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0992" w14:textId="150F9616" w:rsidR="009A1DFE" w:rsidRPr="009A1DFE" w:rsidRDefault="00156701" w:rsidP="009A1DFE">
      <w:pPr>
        <w:spacing w:after="20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ец (бакалавр менеджмента)</w:t>
      </w:r>
    </w:p>
    <w:p w14:paraId="2057C621" w14:textId="77777777" w:rsidR="00C70884" w:rsidRPr="00962F42" w:rsidRDefault="00C70884" w:rsidP="00962F4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2F42">
        <w:rPr>
          <w:rFonts w:ascii="Times New Roman" w:eastAsia="Calibri" w:hAnsi="Times New Roman" w:cs="Times New Roman"/>
          <w:b/>
          <w:sz w:val="28"/>
          <w:szCs w:val="28"/>
        </w:rPr>
        <w:t>РЕФЕРАТ</w:t>
      </w:r>
    </w:p>
    <w:p w14:paraId="6258AFEF" w14:textId="59F35736" w:rsidR="00C70884" w:rsidRPr="008D0D5C" w:rsidRDefault="00DB6F6A" w:rsidP="00141469">
      <w:pPr>
        <w:spacing w:after="20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F377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7F43DA" w:rsidRPr="007F43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141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</w:t>
      </w:r>
      <w:r w:rsidR="00C70884" w:rsidRPr="008D0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F43DA" w:rsidRPr="007F43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141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исунков</w:t>
      </w:r>
      <w:r w:rsidR="00C70884" w:rsidRPr="008D0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1</w:t>
      </w:r>
      <w:r w:rsidR="007F43DA" w:rsidRPr="007F43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141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блиц</w:t>
      </w:r>
      <w:r w:rsidR="00143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E40E3" w:rsidRPr="008D0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414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ожения.</w:t>
      </w:r>
    </w:p>
    <w:p w14:paraId="7F625CC1" w14:textId="1D3D979F" w:rsidR="00E85AA6" w:rsidRDefault="00E85AA6" w:rsidP="009A1D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42">
        <w:rPr>
          <w:rFonts w:ascii="Times New Roman" w:hAnsi="Times New Roman" w:cs="Times New Roman"/>
          <w:sz w:val="28"/>
          <w:szCs w:val="28"/>
        </w:rPr>
        <w:t xml:space="preserve">МОКС-ТОПЛИВО, ЗАМКНУТЫЙ ЯДЕРНЫЙ ТОПЛИВНЫЙ ЦИКЛ, </w:t>
      </w:r>
      <w:r w:rsidR="00764D09">
        <w:rPr>
          <w:rFonts w:ascii="Times New Roman" w:hAnsi="Times New Roman" w:cs="Times New Roman"/>
          <w:sz w:val="28"/>
          <w:szCs w:val="28"/>
        </w:rPr>
        <w:t>ЗАВОД-АВТОМАТ, ОРГПРОЕКТ, ИНВЕСТИЦИИ.</w:t>
      </w:r>
    </w:p>
    <w:p w14:paraId="7B8D5EC2" w14:textId="5C183AD7" w:rsidR="00696AE6" w:rsidRPr="00962F42" w:rsidRDefault="00696AE6" w:rsidP="00CE46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E6">
        <w:rPr>
          <w:rFonts w:ascii="Times New Roman" w:hAnsi="Times New Roman"/>
          <w:b/>
          <w:sz w:val="28"/>
          <w:szCs w:val="28"/>
        </w:rPr>
        <w:t xml:space="preserve">Тема </w:t>
      </w:r>
      <w:r w:rsidR="00617276">
        <w:rPr>
          <w:rFonts w:ascii="Times New Roman" w:hAnsi="Times New Roman"/>
          <w:b/>
          <w:sz w:val="28"/>
          <w:szCs w:val="28"/>
        </w:rPr>
        <w:t xml:space="preserve">ВКР </w:t>
      </w:r>
      <w:r w:rsidR="004410C2">
        <w:rPr>
          <w:rFonts w:ascii="Times New Roman" w:hAnsi="Times New Roman"/>
          <w:b/>
          <w:sz w:val="28"/>
          <w:szCs w:val="28"/>
        </w:rPr>
        <w:t>бак</w:t>
      </w:r>
      <w:r w:rsidR="00156701">
        <w:rPr>
          <w:rFonts w:ascii="Times New Roman" w:hAnsi="Times New Roman"/>
          <w:b/>
          <w:sz w:val="28"/>
          <w:szCs w:val="28"/>
        </w:rPr>
        <w:t>а</w:t>
      </w:r>
      <w:r w:rsidR="004410C2">
        <w:rPr>
          <w:rFonts w:ascii="Times New Roman" w:hAnsi="Times New Roman"/>
          <w:b/>
          <w:sz w:val="28"/>
          <w:szCs w:val="28"/>
        </w:rPr>
        <w:t>лавра</w:t>
      </w:r>
      <w:r w:rsidRPr="009208D2">
        <w:rPr>
          <w:rFonts w:ascii="Times New Roman" w:hAnsi="Times New Roman"/>
          <w:sz w:val="28"/>
          <w:szCs w:val="28"/>
        </w:rPr>
        <w:t>:</w:t>
      </w:r>
      <w:r w:rsidRPr="00696AE6">
        <w:rPr>
          <w:rFonts w:ascii="Times New Roman" w:hAnsi="Times New Roman" w:cs="Times New Roman"/>
          <w:sz w:val="28"/>
          <w:szCs w:val="28"/>
        </w:rPr>
        <w:t xml:space="preserve"> </w:t>
      </w:r>
      <w:r w:rsidR="006823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2F42">
        <w:rPr>
          <w:rFonts w:ascii="Times New Roman" w:hAnsi="Times New Roman" w:cs="Times New Roman"/>
          <w:sz w:val="28"/>
          <w:szCs w:val="28"/>
        </w:rPr>
        <w:t>рганиз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F4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E460A">
        <w:rPr>
          <w:rFonts w:ascii="Times New Roman" w:hAnsi="Times New Roman" w:cs="Times New Roman"/>
          <w:sz w:val="28"/>
          <w:szCs w:val="28"/>
        </w:rPr>
        <w:t>ирование</w:t>
      </w:r>
      <w:r w:rsidRPr="00962F42">
        <w:rPr>
          <w:rFonts w:ascii="Times New Roman" w:hAnsi="Times New Roman" w:cs="Times New Roman"/>
          <w:sz w:val="28"/>
          <w:szCs w:val="28"/>
        </w:rPr>
        <w:t xml:space="preserve"> экспортного завода по производству МОКС-топлива</w:t>
      </w:r>
      <w:r w:rsidR="006823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FDFFE" w14:textId="2B8269C7" w:rsidR="006B77DE" w:rsidRPr="00E97986" w:rsidRDefault="004410C2" w:rsidP="006B77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84AF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4685D">
        <w:rPr>
          <w:rFonts w:ascii="Times New Roman" w:hAnsi="Times New Roman" w:cs="Times New Roman"/>
          <w:sz w:val="28"/>
          <w:szCs w:val="28"/>
        </w:rPr>
        <w:t xml:space="preserve"> </w:t>
      </w:r>
      <w:r w:rsidR="00C4685D" w:rsidRPr="00962F42">
        <w:rPr>
          <w:rFonts w:ascii="Times New Roman" w:hAnsi="Times New Roman" w:cs="Times New Roman"/>
          <w:sz w:val="28"/>
          <w:szCs w:val="28"/>
        </w:rPr>
        <w:t>разработка организационного проекта экспортного завода по производству МОКС-топлива</w:t>
      </w:r>
      <w:r w:rsidR="00E97986">
        <w:rPr>
          <w:rFonts w:ascii="Times New Roman" w:hAnsi="Times New Roman" w:cs="Times New Roman"/>
          <w:sz w:val="28"/>
          <w:szCs w:val="28"/>
        </w:rPr>
        <w:t>.</w:t>
      </w:r>
    </w:p>
    <w:p w14:paraId="70CF2D2D" w14:textId="101D89B3" w:rsidR="006B77DE" w:rsidRPr="006B77DE" w:rsidRDefault="004410C2" w:rsidP="006B77D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="00847A65" w:rsidRPr="006B77DE">
        <w:rPr>
          <w:rFonts w:ascii="Times New Roman" w:hAnsi="Times New Roman" w:cs="Times New Roman"/>
          <w:b/>
          <w:sz w:val="28"/>
          <w:szCs w:val="28"/>
        </w:rPr>
        <w:t xml:space="preserve"> выполн</w:t>
      </w:r>
      <w:r w:rsidR="00D84AF6">
        <w:rPr>
          <w:rFonts w:ascii="Times New Roman" w:hAnsi="Times New Roman" w:cs="Times New Roman"/>
          <w:b/>
          <w:sz w:val="28"/>
          <w:szCs w:val="28"/>
        </w:rPr>
        <w:t>ена</w:t>
      </w:r>
      <w:r w:rsidR="00847A65" w:rsidRPr="006B7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7DE" w:rsidRPr="006B77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материалах</w:t>
      </w:r>
      <w:r w:rsidR="006B77DE" w:rsidRPr="006B77DE">
        <w:rPr>
          <w:rFonts w:ascii="Times New Roman" w:hAnsi="Times New Roman" w:cs="Times New Roman"/>
          <w:bCs/>
          <w:sz w:val="28"/>
          <w:szCs w:val="28"/>
        </w:rPr>
        <w:t xml:space="preserve"> ЦКБ машиностроения ГК «Росатом».</w:t>
      </w:r>
    </w:p>
    <w:p w14:paraId="3A667517" w14:textId="583859BD" w:rsidR="00A8277F" w:rsidRPr="00D64868" w:rsidRDefault="00741942" w:rsidP="00A827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ные м</w:t>
      </w:r>
      <w:r w:rsidR="00A8277F">
        <w:rPr>
          <w:rFonts w:ascii="Times New Roman" w:hAnsi="Times New Roman"/>
          <w:b/>
          <w:sz w:val="28"/>
          <w:szCs w:val="28"/>
        </w:rPr>
        <w:t xml:space="preserve">етоды: </w:t>
      </w:r>
      <w:r w:rsidR="00A8277F">
        <w:rPr>
          <w:rFonts w:ascii="Times New Roman" w:hAnsi="Times New Roman"/>
          <w:sz w:val="28"/>
          <w:szCs w:val="28"/>
        </w:rPr>
        <w:t>общенаучные методы исследован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A8277F">
        <w:rPr>
          <w:rFonts w:ascii="Times New Roman" w:hAnsi="Times New Roman"/>
          <w:sz w:val="28"/>
          <w:szCs w:val="28"/>
        </w:rPr>
        <w:t xml:space="preserve"> контентный и сравнительный анализ, метод аналогий</w:t>
      </w:r>
      <w:r>
        <w:rPr>
          <w:rFonts w:ascii="Times New Roman" w:hAnsi="Times New Roman"/>
          <w:sz w:val="28"/>
          <w:szCs w:val="28"/>
        </w:rPr>
        <w:t>;</w:t>
      </w:r>
      <w:r w:rsidR="00A8277F">
        <w:rPr>
          <w:rFonts w:ascii="Times New Roman" w:hAnsi="Times New Roman"/>
          <w:sz w:val="28"/>
          <w:szCs w:val="28"/>
        </w:rPr>
        <w:t xml:space="preserve"> специфические методы исследован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A8277F">
        <w:rPr>
          <w:rFonts w:ascii="Times New Roman" w:hAnsi="Times New Roman"/>
          <w:sz w:val="28"/>
          <w:szCs w:val="28"/>
        </w:rPr>
        <w:t xml:space="preserve"> методы орг</w:t>
      </w:r>
      <w:r>
        <w:rPr>
          <w:rFonts w:ascii="Times New Roman" w:hAnsi="Times New Roman"/>
          <w:sz w:val="28"/>
          <w:szCs w:val="28"/>
        </w:rPr>
        <w:t>анизационного</w:t>
      </w:r>
      <w:r w:rsidR="00A8277F">
        <w:rPr>
          <w:rFonts w:ascii="Times New Roman" w:hAnsi="Times New Roman"/>
          <w:sz w:val="28"/>
          <w:szCs w:val="28"/>
        </w:rPr>
        <w:t xml:space="preserve"> проектирования и оценки инвестиционной привлекательности проектов.</w:t>
      </w:r>
    </w:p>
    <w:p w14:paraId="5460155C" w14:textId="103627EC" w:rsidR="006D111A" w:rsidRPr="00C96FC9" w:rsidRDefault="008D16DD" w:rsidP="00FE06A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33117F" w:rsidRPr="00C96FC9">
        <w:rPr>
          <w:rFonts w:ascii="Times New Roman" w:hAnsi="Times New Roman"/>
          <w:b/>
          <w:sz w:val="28"/>
          <w:szCs w:val="28"/>
        </w:rPr>
        <w:t xml:space="preserve">езультаты </w:t>
      </w:r>
      <w:r w:rsidR="004410C2">
        <w:rPr>
          <w:rFonts w:ascii="Times New Roman" w:hAnsi="Times New Roman"/>
          <w:b/>
          <w:sz w:val="28"/>
          <w:szCs w:val="28"/>
        </w:rPr>
        <w:t>работы</w:t>
      </w:r>
      <w:r w:rsidR="0033117F" w:rsidRPr="00C96FC9">
        <w:rPr>
          <w:rFonts w:ascii="Times New Roman" w:hAnsi="Times New Roman"/>
          <w:b/>
          <w:sz w:val="28"/>
          <w:szCs w:val="28"/>
        </w:rPr>
        <w:t xml:space="preserve">: </w:t>
      </w:r>
    </w:p>
    <w:p w14:paraId="05204BFC" w14:textId="03CE9F43" w:rsidR="006D111A" w:rsidRDefault="006D111A" w:rsidP="00FE06A3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="00EA6417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="0078499A"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r w:rsidR="00EA6417">
        <w:rPr>
          <w:rFonts w:ascii="Times New Roman" w:hAnsi="Times New Roman" w:cs="Times New Roman"/>
          <w:sz w:val="28"/>
          <w:szCs w:val="28"/>
        </w:rPr>
        <w:t xml:space="preserve">и организационно-техническая возможность </w:t>
      </w:r>
      <w:r w:rsidR="0078499A">
        <w:rPr>
          <w:rFonts w:ascii="Times New Roman" w:hAnsi="Times New Roman" w:cs="Times New Roman"/>
          <w:sz w:val="28"/>
          <w:szCs w:val="28"/>
        </w:rPr>
        <w:t xml:space="preserve">реализации в атомном машиностроении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78499A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962F42">
        <w:rPr>
          <w:rFonts w:ascii="Times New Roman" w:hAnsi="Times New Roman" w:cs="Times New Roman"/>
          <w:sz w:val="28"/>
          <w:szCs w:val="28"/>
        </w:rPr>
        <w:t xml:space="preserve">МОКС-топлива; </w:t>
      </w:r>
    </w:p>
    <w:p w14:paraId="430FA2B1" w14:textId="47BA359B" w:rsidR="0040286D" w:rsidRDefault="0040286D" w:rsidP="00FE06A3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42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проект</w:t>
      </w:r>
      <w:r w:rsidRPr="00962F42">
        <w:rPr>
          <w:rFonts w:ascii="Times New Roman" w:hAnsi="Times New Roman" w:cs="Times New Roman"/>
          <w:sz w:val="28"/>
          <w:szCs w:val="28"/>
        </w:rPr>
        <w:t xml:space="preserve"> завода</w:t>
      </w:r>
      <w:r w:rsidRPr="00932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изводству</w:t>
      </w:r>
      <w:r w:rsidRPr="006379AF">
        <w:rPr>
          <w:rFonts w:ascii="Times New Roman" w:hAnsi="Times New Roman" w:cs="Times New Roman"/>
          <w:sz w:val="28"/>
          <w:szCs w:val="28"/>
        </w:rPr>
        <w:t xml:space="preserve"> </w:t>
      </w:r>
      <w:r w:rsidRPr="00962F42">
        <w:rPr>
          <w:rFonts w:ascii="Times New Roman" w:hAnsi="Times New Roman" w:cs="Times New Roman"/>
          <w:sz w:val="28"/>
          <w:szCs w:val="28"/>
        </w:rPr>
        <w:t>МОКС-топл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02DCB" w14:textId="31BFF01A" w:rsidR="006D111A" w:rsidRDefault="0078499A" w:rsidP="00FE06A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42FF">
        <w:rPr>
          <w:rFonts w:ascii="Times New Roman" w:hAnsi="Times New Roman"/>
          <w:sz w:val="28"/>
          <w:szCs w:val="28"/>
        </w:rPr>
        <w:t xml:space="preserve">проведена оценка </w:t>
      </w:r>
      <w:r w:rsidR="00482C1C">
        <w:rPr>
          <w:rFonts w:ascii="Times New Roman" w:hAnsi="Times New Roman"/>
          <w:sz w:val="28"/>
          <w:szCs w:val="28"/>
        </w:rPr>
        <w:t>инвестиционн</w:t>
      </w:r>
      <w:r w:rsidR="00F842FF">
        <w:rPr>
          <w:rFonts w:ascii="Times New Roman" w:hAnsi="Times New Roman"/>
          <w:sz w:val="28"/>
          <w:szCs w:val="28"/>
        </w:rPr>
        <w:t>ой</w:t>
      </w:r>
      <w:r w:rsidR="00482C1C">
        <w:rPr>
          <w:rFonts w:ascii="Times New Roman" w:hAnsi="Times New Roman"/>
          <w:sz w:val="28"/>
          <w:szCs w:val="28"/>
        </w:rPr>
        <w:t xml:space="preserve"> привлекательност</w:t>
      </w:r>
      <w:r w:rsidR="00F842FF">
        <w:rPr>
          <w:rFonts w:ascii="Times New Roman" w:hAnsi="Times New Roman"/>
          <w:sz w:val="28"/>
          <w:szCs w:val="28"/>
        </w:rPr>
        <w:t>и</w:t>
      </w:r>
      <w:r w:rsidR="00482C1C">
        <w:rPr>
          <w:rFonts w:ascii="Times New Roman" w:hAnsi="Times New Roman"/>
          <w:sz w:val="28"/>
          <w:szCs w:val="28"/>
        </w:rPr>
        <w:t xml:space="preserve"> проекта завода </w:t>
      </w:r>
      <w:r w:rsidR="00482C1C">
        <w:rPr>
          <w:rFonts w:ascii="Times New Roman" w:hAnsi="Times New Roman" w:cs="Times New Roman"/>
          <w:sz w:val="28"/>
          <w:szCs w:val="28"/>
        </w:rPr>
        <w:t>по производству</w:t>
      </w:r>
      <w:r w:rsidR="00482C1C" w:rsidRPr="006379AF">
        <w:rPr>
          <w:rFonts w:ascii="Times New Roman" w:hAnsi="Times New Roman" w:cs="Times New Roman"/>
          <w:sz w:val="28"/>
          <w:szCs w:val="28"/>
        </w:rPr>
        <w:t xml:space="preserve"> </w:t>
      </w:r>
      <w:r w:rsidR="00482C1C" w:rsidRPr="00962F42">
        <w:rPr>
          <w:rFonts w:ascii="Times New Roman" w:hAnsi="Times New Roman" w:cs="Times New Roman"/>
          <w:sz w:val="28"/>
          <w:szCs w:val="28"/>
        </w:rPr>
        <w:t>МОКС-топлива</w:t>
      </w:r>
      <w:r w:rsidR="00393837">
        <w:rPr>
          <w:rFonts w:ascii="Times New Roman" w:hAnsi="Times New Roman" w:cs="Times New Roman"/>
          <w:sz w:val="28"/>
          <w:szCs w:val="28"/>
        </w:rPr>
        <w:t xml:space="preserve"> для вариантов автономного использования и в </w:t>
      </w:r>
      <w:r w:rsidR="00520573">
        <w:rPr>
          <w:rFonts w:ascii="Times New Roman" w:hAnsi="Times New Roman" w:cs="Times New Roman"/>
          <w:sz w:val="28"/>
          <w:szCs w:val="28"/>
        </w:rPr>
        <w:t xml:space="preserve"> </w:t>
      </w:r>
      <w:r w:rsidR="0040286D">
        <w:rPr>
          <w:rFonts w:ascii="Times New Roman" w:hAnsi="Times New Roman"/>
          <w:sz w:val="28"/>
          <w:szCs w:val="28"/>
        </w:rPr>
        <w:t xml:space="preserve"> </w:t>
      </w:r>
      <w:r w:rsidR="00645359">
        <w:rPr>
          <w:rFonts w:ascii="Times New Roman" w:hAnsi="Times New Roman"/>
          <w:sz w:val="28"/>
          <w:szCs w:val="28"/>
        </w:rPr>
        <w:t>комплексе с</w:t>
      </w:r>
      <w:r w:rsidR="00643056" w:rsidRPr="00643056">
        <w:rPr>
          <w:rFonts w:ascii="Times New Roman" w:hAnsi="Times New Roman" w:cs="Times New Roman"/>
          <w:sz w:val="28"/>
          <w:szCs w:val="28"/>
        </w:rPr>
        <w:t xml:space="preserve"> </w:t>
      </w:r>
      <w:r w:rsidR="00643056" w:rsidRPr="00962F42">
        <w:rPr>
          <w:rFonts w:ascii="Times New Roman" w:hAnsi="Times New Roman" w:cs="Times New Roman"/>
          <w:sz w:val="28"/>
          <w:szCs w:val="28"/>
        </w:rPr>
        <w:t>АЭС на быстрых и тепловых нейтронах</w:t>
      </w:r>
      <w:r w:rsidR="003200AC" w:rsidRPr="00BB0E9C">
        <w:rPr>
          <w:rFonts w:ascii="Times New Roman" w:hAnsi="Times New Roman" w:cs="Times New Roman"/>
          <w:sz w:val="28"/>
          <w:szCs w:val="28"/>
        </w:rPr>
        <w:t>, входящими в контур замкнутого ядерного топливного цикла</w:t>
      </w:r>
      <w:r w:rsidR="005A7312">
        <w:rPr>
          <w:rFonts w:ascii="Times New Roman" w:hAnsi="Times New Roman" w:cs="Times New Roman"/>
          <w:sz w:val="28"/>
          <w:szCs w:val="28"/>
        </w:rPr>
        <w:t>.</w:t>
      </w:r>
    </w:p>
    <w:p w14:paraId="29D832A1" w14:textId="6FD7AB57" w:rsidR="001E07A4" w:rsidRDefault="008D16DD" w:rsidP="00FE06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DD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езультатов ВКР</w:t>
      </w:r>
      <w:r w:rsidRPr="008D16D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04ABF">
        <w:rPr>
          <w:rFonts w:eastAsia="Times New Roman"/>
          <w:sz w:val="28"/>
          <w:szCs w:val="28"/>
        </w:rPr>
        <w:t xml:space="preserve"> </w:t>
      </w:r>
      <w:r w:rsidR="001E07A4" w:rsidRPr="001E07A4">
        <w:rPr>
          <w:rFonts w:ascii="Times New Roman" w:eastAsia="Times New Roman" w:hAnsi="Times New Roman" w:cs="Times New Roman"/>
          <w:sz w:val="28"/>
          <w:szCs w:val="28"/>
        </w:rPr>
        <w:t>атомное машиностроение</w:t>
      </w:r>
      <w:r w:rsidR="001E07A4">
        <w:rPr>
          <w:rFonts w:ascii="Times New Roman" w:eastAsia="Times New Roman" w:hAnsi="Times New Roman" w:cs="Times New Roman"/>
          <w:sz w:val="28"/>
          <w:szCs w:val="28"/>
        </w:rPr>
        <w:t xml:space="preserve"> и атомная энергетика, при решении задач организации производства, труда и управлени</w:t>
      </w:r>
      <w:r w:rsidR="00704AE9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1E07A4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обоснования управленческих решений по возведению ядерных объектов.</w:t>
      </w:r>
    </w:p>
    <w:p w14:paraId="481C4A48" w14:textId="005A919D" w:rsidR="008D16DD" w:rsidRDefault="008D16DD" w:rsidP="008D16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288F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и ВКР решены, цель достигнута, определена область применения результатов.</w:t>
      </w:r>
    </w:p>
    <w:p w14:paraId="2D699F98" w14:textId="0F317E9F" w:rsidR="00267335" w:rsidRDefault="00267335" w:rsidP="00FE06A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B9E9A8" w14:textId="77777777" w:rsidR="00267335" w:rsidRPr="00603DDB" w:rsidRDefault="00267335" w:rsidP="002673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03DDB">
        <w:rPr>
          <w:rFonts w:ascii="Times New Roman" w:hAnsi="Times New Roman" w:cs="Times New Roman"/>
          <w:i/>
          <w:sz w:val="28"/>
          <w:szCs w:val="28"/>
        </w:rPr>
        <w:lastRenderedPageBreak/>
        <w:t>Формуляр реферата</w:t>
      </w:r>
    </w:p>
    <w:p w14:paraId="4045C68C" w14:textId="77777777" w:rsidR="00267335" w:rsidRDefault="00267335" w:rsidP="0026733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2F42">
        <w:rPr>
          <w:rFonts w:ascii="Times New Roman" w:eastAsia="Calibri" w:hAnsi="Times New Roman" w:cs="Times New Roman"/>
          <w:b/>
          <w:sz w:val="28"/>
          <w:szCs w:val="28"/>
        </w:rPr>
        <w:t>РЕФЕРАТ</w:t>
      </w:r>
    </w:p>
    <w:p w14:paraId="4FDEADA5" w14:textId="77777777" w:rsidR="00267335" w:rsidRPr="00460301" w:rsidRDefault="00267335" w:rsidP="00267335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60301">
        <w:rPr>
          <w:rFonts w:ascii="Times New Roman" w:eastAsia="Calibri" w:hAnsi="Times New Roman" w:cs="Times New Roman"/>
          <w:i/>
          <w:sz w:val="28"/>
          <w:szCs w:val="28"/>
        </w:rPr>
        <w:t>(рекомендуемая структура и содержа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реферата ВКР бакалавра менеджмента</w:t>
      </w:r>
      <w:r w:rsidRPr="0046030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2CB8630B" w14:textId="77777777" w:rsidR="00267335" w:rsidRPr="008D0D5C" w:rsidRDefault="00267335" w:rsidP="00267335">
      <w:pPr>
        <w:spacing w:after="20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___ с.</w:t>
      </w:r>
      <w:r w:rsidRPr="008D0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 рисунков</w:t>
      </w:r>
      <w:r w:rsidRPr="008D0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 таблиц</w:t>
      </w:r>
      <w:r w:rsidRPr="008D0D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 приложения.</w:t>
      </w:r>
    </w:p>
    <w:p w14:paraId="38BC5724" w14:textId="77777777" w:rsidR="00267335" w:rsidRDefault="00267335" w:rsidP="002673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(</w:t>
      </w:r>
      <w:proofErr w:type="gramStart"/>
      <w:r w:rsidRPr="00BC7694">
        <w:rPr>
          <w:rFonts w:ascii="Times New Roman" w:hAnsi="Times New Roman" w:cs="Times New Roman"/>
          <w:i/>
          <w:sz w:val="28"/>
          <w:szCs w:val="28"/>
        </w:rPr>
        <w:t>5-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Pr="00BC7694">
        <w:rPr>
          <w:rFonts w:ascii="Times New Roman" w:hAnsi="Times New Roman" w:cs="Times New Roman"/>
          <w:i/>
          <w:sz w:val="28"/>
          <w:szCs w:val="28"/>
        </w:rPr>
        <w:t xml:space="preserve"> ключевых слов и их сочета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67D81F" w14:textId="77777777" w:rsidR="00267335" w:rsidRPr="00962F42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E6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  <w:r w:rsidRPr="009208D2">
        <w:rPr>
          <w:rFonts w:ascii="Times New Roman" w:hAnsi="Times New Roman"/>
          <w:sz w:val="28"/>
          <w:szCs w:val="28"/>
        </w:rPr>
        <w:t>:</w:t>
      </w:r>
      <w:r w:rsidRPr="0069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_________________________________».</w:t>
      </w:r>
    </w:p>
    <w:p w14:paraId="26DAE126" w14:textId="77777777" w:rsidR="00267335" w:rsidRPr="00E97986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3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BC7694">
        <w:rPr>
          <w:rFonts w:ascii="Times New Roman" w:hAnsi="Times New Roman" w:cs="Times New Roman"/>
          <w:sz w:val="28"/>
          <w:szCs w:val="28"/>
        </w:rPr>
        <w:t>явилось</w:t>
      </w:r>
      <w:r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14:paraId="35FC3803" w14:textId="77777777" w:rsidR="00267335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Pr="006B77DE">
        <w:rPr>
          <w:rFonts w:ascii="Times New Roman" w:hAnsi="Times New Roman" w:cs="Times New Roman"/>
          <w:b/>
          <w:sz w:val="28"/>
          <w:szCs w:val="28"/>
        </w:rPr>
        <w:t>выполн</w:t>
      </w:r>
      <w:r>
        <w:rPr>
          <w:rFonts w:ascii="Times New Roman" w:hAnsi="Times New Roman" w:cs="Times New Roman"/>
          <w:b/>
          <w:sz w:val="28"/>
          <w:szCs w:val="28"/>
        </w:rPr>
        <w:t>ена</w:t>
      </w:r>
      <w:r w:rsidRPr="006B7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базе/ на материалах</w:t>
      </w:r>
      <w:r w:rsidRPr="006B77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C7694">
        <w:rPr>
          <w:rFonts w:ascii="Times New Roman" w:hAnsi="Times New Roman" w:cs="Times New Roman"/>
          <w:bCs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B77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FD9053" w14:textId="77777777" w:rsidR="00267335" w:rsidRPr="006B77DE" w:rsidRDefault="00267335" w:rsidP="002673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38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538">
        <w:rPr>
          <w:rFonts w:ascii="Times New Roman" w:hAnsi="Times New Roman" w:cs="Times New Roman"/>
          <w:b/>
          <w:bCs/>
          <w:sz w:val="28"/>
          <w:szCs w:val="28"/>
        </w:rPr>
        <w:t>ВК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E4E">
        <w:rPr>
          <w:rFonts w:ascii="Times New Roman" w:hAnsi="Times New Roman" w:cs="Times New Roman"/>
          <w:bCs/>
          <w:i/>
          <w:sz w:val="28"/>
          <w:szCs w:val="28"/>
        </w:rPr>
        <w:t>(существенная часть объекта, тщательно изученная и представленная в ВКР. Если объектом ВКР является компания, то предметом могут быть издержки, прибыль, конкретные информационные и бизнес-процессы, иные стороны ее деятельности).</w:t>
      </w:r>
    </w:p>
    <w:p w14:paraId="459693B3" w14:textId="77777777" w:rsidR="00267335" w:rsidRPr="00D64868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/>
          <w:sz w:val="28"/>
          <w:szCs w:val="28"/>
        </w:rPr>
        <w:t>(</w:t>
      </w:r>
      <w:r w:rsidRPr="00460301">
        <w:rPr>
          <w:rFonts w:ascii="Times New Roman" w:hAnsi="Times New Roman"/>
          <w:i/>
          <w:sz w:val="28"/>
          <w:szCs w:val="28"/>
        </w:rPr>
        <w:t xml:space="preserve">в зависимости от специфики ВКР, например, SWOT-анализ, ABC-анализ, XYZ-анализ, классификация, кластеризация/кластерный анализ, экономико-статистическое моделирование, моделирование бизнес-процессов, прогнозирование, анализ временных рядов, методы управления проектами, гибкие методологии, экспертное оценивание, обработка экспертных оценок, сбор и обработка данных, инфографика, методы оценки эффективности проектов и </w:t>
      </w:r>
      <w:proofErr w:type="gramStart"/>
      <w:r w:rsidRPr="00460301">
        <w:rPr>
          <w:rFonts w:ascii="Times New Roman" w:hAnsi="Times New Roman"/>
          <w:i/>
          <w:sz w:val="28"/>
          <w:szCs w:val="28"/>
        </w:rPr>
        <w:t>т.п.</w:t>
      </w:r>
      <w:proofErr w:type="gramEnd"/>
      <w:r w:rsidRPr="00460301">
        <w:rPr>
          <w:rFonts w:ascii="Times New Roman" w:hAnsi="Times New Roman"/>
          <w:i/>
          <w:sz w:val="28"/>
          <w:szCs w:val="28"/>
        </w:rPr>
        <w:t>)</w:t>
      </w:r>
    </w:p>
    <w:p w14:paraId="3CAD01CF" w14:textId="77777777" w:rsidR="00267335" w:rsidRPr="00C96FC9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FC9">
        <w:rPr>
          <w:rFonts w:ascii="Times New Roman" w:hAnsi="Times New Roman"/>
          <w:b/>
          <w:sz w:val="28"/>
          <w:szCs w:val="28"/>
        </w:rPr>
        <w:t>Основные результаты</w:t>
      </w:r>
      <w:r>
        <w:rPr>
          <w:rFonts w:ascii="Times New Roman" w:hAnsi="Times New Roman"/>
          <w:b/>
          <w:sz w:val="28"/>
          <w:szCs w:val="28"/>
        </w:rPr>
        <w:t xml:space="preserve"> работы</w:t>
      </w:r>
      <w:r w:rsidRPr="00C96FC9">
        <w:rPr>
          <w:rFonts w:ascii="Times New Roman" w:hAnsi="Times New Roman"/>
          <w:b/>
          <w:sz w:val="28"/>
          <w:szCs w:val="28"/>
        </w:rPr>
        <w:t xml:space="preserve">: </w:t>
      </w:r>
    </w:p>
    <w:p w14:paraId="542B3C7D" w14:textId="77777777" w:rsidR="00267335" w:rsidRPr="00BC7694" w:rsidRDefault="00267335" w:rsidP="0026733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94">
        <w:rPr>
          <w:rFonts w:ascii="Times New Roman" w:hAnsi="Times New Roman" w:cs="Times New Roman"/>
          <w:i/>
          <w:sz w:val="28"/>
          <w:szCs w:val="28"/>
        </w:rPr>
        <w:t>обоснован/на</w:t>
      </w:r>
      <w:proofErr w:type="gramStart"/>
      <w:r w:rsidRPr="00BC7694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BC7694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19BC5C88" w14:textId="77777777" w:rsidR="00267335" w:rsidRPr="00BC7694" w:rsidRDefault="00267335" w:rsidP="0026733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94">
        <w:rPr>
          <w:rFonts w:ascii="Times New Roman" w:hAnsi="Times New Roman" w:cs="Times New Roman"/>
          <w:i/>
          <w:sz w:val="28"/>
          <w:szCs w:val="28"/>
        </w:rPr>
        <w:t>разработан/</w:t>
      </w:r>
      <w:proofErr w:type="gramStart"/>
      <w:r w:rsidRPr="00BC7694">
        <w:rPr>
          <w:rFonts w:ascii="Times New Roman" w:hAnsi="Times New Roman" w:cs="Times New Roman"/>
          <w:i/>
          <w:sz w:val="28"/>
          <w:szCs w:val="28"/>
        </w:rPr>
        <w:t>на….</w:t>
      </w:r>
      <w:proofErr w:type="gramEnd"/>
      <w:r w:rsidRPr="00BC7694">
        <w:rPr>
          <w:rFonts w:ascii="Times New Roman" w:hAnsi="Times New Roman" w:cs="Times New Roman"/>
          <w:i/>
          <w:sz w:val="28"/>
          <w:szCs w:val="28"/>
        </w:rPr>
        <w:t>;</w:t>
      </w:r>
    </w:p>
    <w:p w14:paraId="6A368E11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7694">
        <w:rPr>
          <w:rFonts w:ascii="Times New Roman" w:hAnsi="Times New Roman"/>
          <w:i/>
          <w:sz w:val="28"/>
          <w:szCs w:val="28"/>
        </w:rPr>
        <w:t>- проведен/на ……</w:t>
      </w:r>
      <w:proofErr w:type="gramStart"/>
      <w:r w:rsidRPr="00BC7694">
        <w:rPr>
          <w:rFonts w:ascii="Times New Roman" w:hAnsi="Times New Roman"/>
          <w:i/>
          <w:sz w:val="28"/>
          <w:szCs w:val="28"/>
        </w:rPr>
        <w:t>…….</w:t>
      </w:r>
      <w:proofErr w:type="gramEnd"/>
      <w:r w:rsidRPr="00BC7694">
        <w:rPr>
          <w:rFonts w:ascii="Times New Roman" w:hAnsi="Times New Roman"/>
          <w:i/>
          <w:sz w:val="28"/>
          <w:szCs w:val="28"/>
        </w:rPr>
        <w:t>;</w:t>
      </w:r>
    </w:p>
    <w:p w14:paraId="49F51903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7694">
        <w:rPr>
          <w:rFonts w:ascii="Times New Roman" w:hAnsi="Times New Roman"/>
          <w:i/>
          <w:sz w:val="28"/>
          <w:szCs w:val="28"/>
        </w:rPr>
        <w:t>- выполнен/на …</w:t>
      </w:r>
      <w:proofErr w:type="gramStart"/>
      <w:r w:rsidRPr="00BC7694">
        <w:rPr>
          <w:rFonts w:ascii="Times New Roman" w:hAnsi="Times New Roman"/>
          <w:i/>
          <w:sz w:val="28"/>
          <w:szCs w:val="28"/>
        </w:rPr>
        <w:t>…….</w:t>
      </w:r>
      <w:proofErr w:type="gramEnd"/>
      <w:r w:rsidRPr="00BC7694">
        <w:rPr>
          <w:rFonts w:ascii="Times New Roman" w:hAnsi="Times New Roman"/>
          <w:i/>
          <w:sz w:val="28"/>
          <w:szCs w:val="28"/>
        </w:rPr>
        <w:t>.;</w:t>
      </w:r>
    </w:p>
    <w:p w14:paraId="5ACD6513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7694">
        <w:rPr>
          <w:rFonts w:ascii="Times New Roman" w:hAnsi="Times New Roman"/>
          <w:i/>
          <w:sz w:val="28"/>
          <w:szCs w:val="28"/>
        </w:rPr>
        <w:t>- предложен/на …………;</w:t>
      </w:r>
    </w:p>
    <w:p w14:paraId="14AB73B4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94">
        <w:rPr>
          <w:rFonts w:ascii="Times New Roman" w:hAnsi="Times New Roman"/>
          <w:i/>
          <w:sz w:val="28"/>
          <w:szCs w:val="28"/>
        </w:rPr>
        <w:t xml:space="preserve">- сформулирован/на </w:t>
      </w:r>
      <w:proofErr w:type="gramStart"/>
      <w:r w:rsidRPr="00BC7694">
        <w:rPr>
          <w:rFonts w:ascii="Times New Roman" w:hAnsi="Times New Roman"/>
          <w:i/>
          <w:sz w:val="28"/>
          <w:szCs w:val="28"/>
        </w:rPr>
        <w:t>…….</w:t>
      </w:r>
      <w:proofErr w:type="gramEnd"/>
      <w:r w:rsidRPr="00BC7694">
        <w:rPr>
          <w:rFonts w:ascii="Times New Roman" w:hAnsi="Times New Roman" w:cs="Times New Roman"/>
          <w:i/>
          <w:sz w:val="28"/>
          <w:szCs w:val="28"/>
        </w:rPr>
        <w:t>.;</w:t>
      </w:r>
    </w:p>
    <w:p w14:paraId="10828627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694">
        <w:rPr>
          <w:rFonts w:ascii="Times New Roman" w:hAnsi="Times New Roman" w:cs="Times New Roman"/>
          <w:i/>
          <w:sz w:val="28"/>
          <w:szCs w:val="28"/>
        </w:rPr>
        <w:t>- доказан/на…</w:t>
      </w:r>
      <w:proofErr w:type="gramStart"/>
      <w:r w:rsidRPr="00BC7694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Pr="00BC7694">
        <w:rPr>
          <w:rFonts w:ascii="Times New Roman" w:hAnsi="Times New Roman" w:cs="Times New Roman"/>
          <w:i/>
          <w:sz w:val="28"/>
          <w:szCs w:val="28"/>
        </w:rPr>
        <w:t>.</w:t>
      </w:r>
    </w:p>
    <w:p w14:paraId="7A613DC3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7694">
        <w:rPr>
          <w:rFonts w:ascii="Times New Roman" w:hAnsi="Times New Roman"/>
          <w:i/>
          <w:sz w:val="28"/>
          <w:szCs w:val="28"/>
        </w:rPr>
        <w:t>- введен/на в оборот…</w:t>
      </w:r>
    </w:p>
    <w:p w14:paraId="7F8B597F" w14:textId="77777777" w:rsidR="00267335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7694">
        <w:rPr>
          <w:rFonts w:ascii="Times New Roman" w:hAnsi="Times New Roman"/>
          <w:i/>
          <w:sz w:val="28"/>
          <w:szCs w:val="28"/>
        </w:rPr>
        <w:t>- уточнен/на</w:t>
      </w:r>
      <w:r>
        <w:rPr>
          <w:rFonts w:ascii="Times New Roman" w:hAnsi="Times New Roman"/>
          <w:i/>
          <w:sz w:val="28"/>
          <w:szCs w:val="28"/>
        </w:rPr>
        <w:t>…</w:t>
      </w:r>
    </w:p>
    <w:p w14:paraId="1FF5607D" w14:textId="77777777" w:rsidR="00267335" w:rsidRDefault="00267335" w:rsidP="002673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именения результатов ВКР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применение результатов работы в деятельности компании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бъекта  и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и масштабирования решения).</w:t>
      </w:r>
    </w:p>
    <w:p w14:paraId="23835EEC" w14:textId="77777777" w:rsidR="00267335" w:rsidRDefault="00267335" w:rsidP="002673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288F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и ВКР решены, цель достигнута, определена область применения результатов.</w:t>
      </w:r>
    </w:p>
    <w:p w14:paraId="01DD5077" w14:textId="77777777" w:rsidR="00267335" w:rsidRPr="00BC7694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7B8CF444" w14:textId="77777777" w:rsidR="00267335" w:rsidRPr="00885935" w:rsidRDefault="00267335" w:rsidP="00267335">
      <w:pPr>
        <w:spacing w:after="20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7B2CD3">
        <w:rPr>
          <w:rFonts w:ascii="Times New Roman" w:eastAsia="Calibri" w:hAnsi="Times New Roman" w:cs="Times New Roman"/>
          <w:i/>
          <w:color w:val="FF0000"/>
          <w:sz w:val="28"/>
          <w:szCs w:val="28"/>
          <w:lang w:val="en-US"/>
        </w:rPr>
        <w:lastRenderedPageBreak/>
        <w:t>Sample of abstract (</w:t>
      </w:r>
      <w:proofErr w:type="gramStart"/>
      <w:r w:rsidRPr="007B2CD3">
        <w:rPr>
          <w:rFonts w:ascii="Times New Roman" w:eastAsia="Calibri" w:hAnsi="Times New Roman" w:cs="Times New Roman"/>
          <w:i/>
          <w:color w:val="FF0000"/>
          <w:sz w:val="28"/>
          <w:szCs w:val="28"/>
          <w:lang w:val="en-US"/>
        </w:rPr>
        <w:t>bachelor of management</w:t>
      </w:r>
      <w:proofErr w:type="gramEnd"/>
      <w:r w:rsidRPr="007B2CD3">
        <w:rPr>
          <w:rFonts w:ascii="Times New Roman" w:eastAsia="Calibri" w:hAnsi="Times New Roman" w:cs="Times New Roman"/>
          <w:i/>
          <w:color w:val="FF0000"/>
          <w:sz w:val="28"/>
          <w:szCs w:val="28"/>
          <w:lang w:val="en-US"/>
        </w:rPr>
        <w:t>)</w:t>
      </w:r>
    </w:p>
    <w:p w14:paraId="6983D38E" w14:textId="77777777" w:rsidR="00267335" w:rsidRPr="00885935" w:rsidRDefault="00267335" w:rsidP="00267335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859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ABSTRACT</w:t>
      </w:r>
    </w:p>
    <w:p w14:paraId="0157DC5C" w14:textId="77777777" w:rsidR="00267335" w:rsidRPr="00885935" w:rsidRDefault="00267335" w:rsidP="00267335">
      <w:pPr>
        <w:spacing w:after="20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8859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7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ges</w:t>
      </w:r>
      <w:r w:rsidRPr="008859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igures</w:t>
      </w:r>
      <w:r w:rsidRPr="008859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10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ables</w:t>
      </w:r>
      <w:r w:rsidRPr="008859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2</w:t>
      </w:r>
      <w:r w:rsidRPr="00885935">
        <w:rPr>
          <w:lang w:val="en-US"/>
        </w:rPr>
        <w:t xml:space="preserve"> </w:t>
      </w:r>
      <w:r w:rsidRPr="008859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pendices.</w:t>
      </w:r>
    </w:p>
    <w:p w14:paraId="22AD6CDF" w14:textId="77777777" w:rsidR="00267335" w:rsidRPr="00885935" w:rsidRDefault="00267335" w:rsidP="002673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935">
        <w:rPr>
          <w:rFonts w:ascii="Times New Roman" w:hAnsi="Times New Roman" w:cs="Times New Roman"/>
          <w:sz w:val="28"/>
          <w:szCs w:val="28"/>
          <w:lang w:val="en-US"/>
        </w:rPr>
        <w:t>MOX-FUEL, CLOSED NUCLEAR FUEL CYCLE, SPENT NUCLEAR FUEL, AUTOMATI</w:t>
      </w:r>
      <w:r w:rsidRPr="00885935">
        <w:rPr>
          <w:rFonts w:ascii="Times New Roman" w:hAnsi="Times New Roman" w:cs="Times New Roman"/>
          <w:sz w:val="28"/>
          <w:szCs w:val="28"/>
        </w:rPr>
        <w:t>С</w:t>
      </w:r>
      <w:r w:rsidRPr="00885935">
        <w:rPr>
          <w:rFonts w:ascii="Times New Roman" w:hAnsi="Times New Roman" w:cs="Times New Roman"/>
          <w:sz w:val="28"/>
          <w:szCs w:val="28"/>
          <w:lang w:val="en-US"/>
        </w:rPr>
        <w:t xml:space="preserve"> PLANT, ORGANISATIONAL PROJECT, INVESTMENTS.</w:t>
      </w:r>
    </w:p>
    <w:p w14:paraId="72366A5F" w14:textId="77777777" w:rsidR="00267335" w:rsidRPr="00885935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935">
        <w:rPr>
          <w:rFonts w:ascii="Times New Roman" w:hAnsi="Times New Roman"/>
          <w:b/>
          <w:sz w:val="28"/>
          <w:szCs w:val="28"/>
          <w:lang w:val="en-US"/>
        </w:rPr>
        <w:t>The title of the bachelor graduate qualification work</w:t>
      </w:r>
      <w:r w:rsidRPr="00885935">
        <w:rPr>
          <w:rFonts w:ascii="Times New Roman" w:hAnsi="Times New Roman"/>
          <w:sz w:val="28"/>
          <w:szCs w:val="28"/>
          <w:lang w:val="en-US"/>
        </w:rPr>
        <w:t>:</w:t>
      </w:r>
      <w:r w:rsidRPr="00885935">
        <w:rPr>
          <w:rFonts w:ascii="Times New Roman" w:hAnsi="Times New Roman" w:cs="Times New Roman"/>
          <w:sz w:val="28"/>
          <w:szCs w:val="28"/>
          <w:lang w:val="en-US"/>
        </w:rPr>
        <w:t xml:space="preserve"> “Organizational design of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85935">
        <w:rPr>
          <w:rFonts w:ascii="Times New Roman" w:hAnsi="Times New Roman" w:cs="Times New Roman"/>
          <w:sz w:val="28"/>
          <w:szCs w:val="28"/>
          <w:lang w:val="en-US"/>
        </w:rPr>
        <w:t xml:space="preserve"> export plant for the production of MOX fuel”.</w:t>
      </w:r>
    </w:p>
    <w:p w14:paraId="2C9BAF2B" w14:textId="77777777" w:rsidR="00267335" w:rsidRPr="007B2CD3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C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aim of the graduate qualification work </w:t>
      </w:r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to develop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rganizational project fo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port plant </w:t>
      </w:r>
      <w:proofErr w:type="gramStart"/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>for the production of</w:t>
      </w:r>
      <w:proofErr w:type="gramEnd"/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X fuel</w:t>
      </w:r>
      <w:r w:rsidRPr="007B2CD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B9BCF06" w14:textId="77777777" w:rsidR="00267335" w:rsidRPr="007B2CD3" w:rsidRDefault="00267335" w:rsidP="0026733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2C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wor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s been</w:t>
      </w:r>
      <w:r w:rsidRPr="007B2C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rried out on the materials of </w:t>
      </w:r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>the Central Design Bureau of Mechanical Engineering of the State Corporation Rosatom</w:t>
      </w:r>
      <w:r w:rsidRPr="007B2CD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362012E" w14:textId="77777777" w:rsidR="00267335" w:rsidRPr="007B2CD3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search</w:t>
      </w:r>
      <w:r w:rsidRPr="007B2C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ethods</w:t>
      </w:r>
      <w:r w:rsidRPr="007B2C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used</w:t>
      </w:r>
      <w:r w:rsidRPr="007B2CD3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7B2CD3">
        <w:rPr>
          <w:rFonts w:ascii="Times New Roman" w:hAnsi="Times New Roman"/>
          <w:sz w:val="28"/>
          <w:szCs w:val="28"/>
          <w:lang w:val="en-US"/>
        </w:rPr>
        <w:t xml:space="preserve">general scientific research methods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7B2CD3">
        <w:rPr>
          <w:rFonts w:ascii="Times New Roman" w:hAnsi="Times New Roman"/>
          <w:sz w:val="28"/>
          <w:szCs w:val="28"/>
          <w:lang w:val="en-US"/>
        </w:rPr>
        <w:t xml:space="preserve"> content and comparative analysis, analogy method; specific research methods </w:t>
      </w:r>
      <w:r>
        <w:rPr>
          <w:rFonts w:ascii="Times New Roman" w:hAnsi="Times New Roman"/>
          <w:sz w:val="28"/>
          <w:szCs w:val="28"/>
          <w:lang w:val="en-US"/>
        </w:rPr>
        <w:t>—</w:t>
      </w:r>
      <w:r w:rsidRPr="007B2CD3">
        <w:rPr>
          <w:rFonts w:ascii="Times New Roman" w:hAnsi="Times New Roman"/>
          <w:sz w:val="28"/>
          <w:szCs w:val="28"/>
          <w:lang w:val="en-US"/>
        </w:rPr>
        <w:t xml:space="preserve"> methods of organizational design and assessment of the investment attractiveness of projects.</w:t>
      </w:r>
    </w:p>
    <w:p w14:paraId="71D4200B" w14:textId="77777777" w:rsidR="00267335" w:rsidRPr="007B2CD3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B2CD3">
        <w:rPr>
          <w:rFonts w:ascii="Times New Roman" w:hAnsi="Times New Roman"/>
          <w:b/>
          <w:sz w:val="28"/>
          <w:szCs w:val="28"/>
          <w:lang w:val="en-US"/>
        </w:rPr>
        <w:t xml:space="preserve">The main results of the graduate qualification work: </w:t>
      </w:r>
    </w:p>
    <w:p w14:paraId="71DE3A22" w14:textId="77777777" w:rsidR="00267335" w:rsidRDefault="00267335" w:rsidP="0026733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CD3">
        <w:rPr>
          <w:rFonts w:ascii="Times New Roman" w:hAnsi="Times New Roman" w:cs="Times New Roman"/>
          <w:sz w:val="28"/>
          <w:szCs w:val="28"/>
          <w:lang w:val="en-US"/>
        </w:rPr>
        <w:t xml:space="preserve"> substantiated the econom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CD3">
        <w:rPr>
          <w:rFonts w:ascii="Times New Roman" w:hAnsi="Times New Roman" w:cs="Times New Roman"/>
          <w:sz w:val="28"/>
          <w:szCs w:val="28"/>
          <w:lang w:val="en-US"/>
        </w:rPr>
        <w:t xml:space="preserve">organizational and technical feasibility of implementing the MOX fuel production technology in nuclear </w:t>
      </w:r>
      <w:proofErr w:type="gramStart"/>
      <w:r w:rsidRPr="007B2CD3">
        <w:rPr>
          <w:rFonts w:ascii="Times New Roman" w:hAnsi="Times New Roman" w:cs="Times New Roman"/>
          <w:sz w:val="28"/>
          <w:szCs w:val="28"/>
          <w:lang w:val="en-US"/>
        </w:rPr>
        <w:t>engineering;</w:t>
      </w:r>
      <w:proofErr w:type="gramEnd"/>
    </w:p>
    <w:p w14:paraId="7569192B" w14:textId="77777777" w:rsidR="00267335" w:rsidRPr="007B2CD3" w:rsidRDefault="00267335" w:rsidP="0026733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CD3">
        <w:rPr>
          <w:rFonts w:ascii="Times New Roman" w:hAnsi="Times New Roman" w:cs="Times New Roman"/>
          <w:sz w:val="28"/>
          <w:szCs w:val="28"/>
          <w:lang w:val="en-US"/>
        </w:rPr>
        <w:t xml:space="preserve">the organizational project of the plant for the production of MOX fuel was </w:t>
      </w:r>
      <w:proofErr w:type="gramStart"/>
      <w:r w:rsidRPr="007B2CD3">
        <w:rPr>
          <w:rFonts w:ascii="Times New Roman" w:hAnsi="Times New Roman" w:cs="Times New Roman"/>
          <w:sz w:val="28"/>
          <w:szCs w:val="28"/>
          <w:lang w:val="en-US"/>
        </w:rPr>
        <w:t>developed;</w:t>
      </w:r>
      <w:proofErr w:type="gramEnd"/>
    </w:p>
    <w:p w14:paraId="5BF77956" w14:textId="77777777" w:rsidR="00267335" w:rsidRPr="00F87AA9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87AA9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F87AA9">
        <w:rPr>
          <w:rFonts w:ascii="Times New Roman" w:hAnsi="Times New Roman"/>
          <w:sz w:val="28"/>
          <w:szCs w:val="28"/>
          <w:lang w:val="en-US"/>
        </w:rPr>
        <w:t xml:space="preserve"> assessment of the investment attractiveness of the project of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F87AA9">
        <w:rPr>
          <w:rFonts w:ascii="Times New Roman" w:hAnsi="Times New Roman"/>
          <w:sz w:val="28"/>
          <w:szCs w:val="28"/>
          <w:lang w:val="en-US"/>
        </w:rPr>
        <w:t xml:space="preserve"> plant </w:t>
      </w:r>
      <w:proofErr w:type="gramStart"/>
      <w:r w:rsidRPr="007B2CD3">
        <w:rPr>
          <w:rFonts w:ascii="Times New Roman" w:hAnsi="Times New Roman" w:cs="Times New Roman"/>
          <w:bCs/>
          <w:sz w:val="28"/>
          <w:szCs w:val="28"/>
          <w:lang w:val="en-US"/>
        </w:rPr>
        <w:t>for the produc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</w:t>
      </w:r>
      <w:proofErr w:type="gramEnd"/>
      <w:r w:rsidRPr="00F87AA9">
        <w:rPr>
          <w:rFonts w:ascii="Times New Roman" w:hAnsi="Times New Roman"/>
          <w:sz w:val="28"/>
          <w:szCs w:val="28"/>
          <w:lang w:val="en-US"/>
        </w:rPr>
        <w:t xml:space="preserve"> MOX fuel</w:t>
      </w:r>
      <w:r>
        <w:rPr>
          <w:rFonts w:ascii="Times New Roman" w:hAnsi="Times New Roman"/>
          <w:sz w:val="28"/>
          <w:szCs w:val="28"/>
          <w:lang w:val="en-US"/>
        </w:rPr>
        <w:t xml:space="preserve"> was done</w:t>
      </w:r>
      <w:r w:rsidRPr="00F87AA9">
        <w:rPr>
          <w:rFonts w:ascii="Times New Roman" w:hAnsi="Times New Roman"/>
          <w:sz w:val="28"/>
          <w:szCs w:val="28"/>
          <w:lang w:val="en-US"/>
        </w:rPr>
        <w:t xml:space="preserve"> for the options of autonomous use and in combination with nuclear power plants on fast and thermal neutrons included in the loop of a closed nuclear fuel cycle</w:t>
      </w:r>
      <w:r w:rsidRPr="00A3097B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3FF6B5AE" w14:textId="77777777" w:rsidR="00267335" w:rsidRPr="00A3097B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3097B">
        <w:rPr>
          <w:rFonts w:ascii="Times New Roman" w:hAnsi="Times New Roman"/>
          <w:b/>
          <w:bCs/>
          <w:sz w:val="28"/>
          <w:szCs w:val="28"/>
          <w:lang w:val="en-US"/>
        </w:rPr>
        <w:t>The areas of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3097B">
        <w:rPr>
          <w:rFonts w:ascii="Times New Roman" w:hAnsi="Times New Roman"/>
          <w:b/>
          <w:bCs/>
          <w:sz w:val="28"/>
          <w:szCs w:val="28"/>
          <w:lang w:val="en-US"/>
        </w:rPr>
        <w:t>the graduate qualification wor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results</w:t>
      </w:r>
      <w:r w:rsidRPr="00A3097B">
        <w:rPr>
          <w:rFonts w:ascii="Times New Roman" w:hAnsi="Times New Roman"/>
          <w:b/>
          <w:bCs/>
          <w:sz w:val="28"/>
          <w:szCs w:val="28"/>
          <w:lang w:val="en-US"/>
        </w:rPr>
        <w:t xml:space="preserve"> application </w:t>
      </w:r>
      <w:r w:rsidRPr="00A3097B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A3097B">
        <w:rPr>
          <w:rFonts w:eastAsia="Times New Roman"/>
          <w:sz w:val="28"/>
          <w:szCs w:val="28"/>
          <w:lang w:val="en-US"/>
        </w:rPr>
        <w:t xml:space="preserve"> </w:t>
      </w:r>
      <w:r w:rsidRPr="00A3097B">
        <w:rPr>
          <w:rFonts w:ascii="Times New Roman" w:eastAsia="Times New Roman" w:hAnsi="Times New Roman" w:cs="Times New Roman"/>
          <w:sz w:val="28"/>
          <w:szCs w:val="28"/>
          <w:lang w:val="en-US"/>
        </w:rPr>
        <w:t>nuclear engineering and nuclear power, in solving problems of organizing production, labor and management, economic justification of management decisions for the construction of nuclear facilities.</w:t>
      </w:r>
    </w:p>
    <w:p w14:paraId="76A49B17" w14:textId="77777777" w:rsidR="00267335" w:rsidRPr="00A3097B" w:rsidRDefault="00267335" w:rsidP="002673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E3E33">
        <w:rPr>
          <w:rFonts w:ascii="Times New Roman" w:hAnsi="Times New Roman"/>
          <w:b/>
          <w:sz w:val="28"/>
          <w:szCs w:val="28"/>
          <w:lang w:val="en-US"/>
        </w:rPr>
        <w:t>Conclusion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E3E33">
        <w:rPr>
          <w:rFonts w:ascii="Times New Roman" w:hAnsi="Times New Roman"/>
          <w:b/>
          <w:sz w:val="28"/>
          <w:szCs w:val="28"/>
          <w:lang w:val="en-US"/>
        </w:rPr>
        <w:t>of graduate qualification work.</w:t>
      </w:r>
      <w:r w:rsidRPr="009E3E3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A30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 been solved</w:t>
      </w:r>
      <w:r w:rsidRPr="00A30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im has been achieved</w:t>
      </w:r>
      <w:r w:rsidRPr="00A3097B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eas of </w:t>
      </w:r>
      <w:r w:rsidRPr="00A3097B">
        <w:rPr>
          <w:rFonts w:ascii="Times New Roman" w:hAnsi="Times New Roman" w:cs="Times New Roman"/>
          <w:sz w:val="28"/>
          <w:szCs w:val="28"/>
          <w:lang w:val="en-US"/>
        </w:rPr>
        <w:t>the resul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lication </w:t>
      </w:r>
      <w:r w:rsidRPr="00A3097B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A3097B">
        <w:rPr>
          <w:rFonts w:ascii="Times New Roman" w:hAnsi="Times New Roman" w:cs="Times New Roman"/>
          <w:sz w:val="28"/>
          <w:szCs w:val="28"/>
          <w:lang w:val="en-US"/>
        </w:rPr>
        <w:t xml:space="preserve"> been determined.</w:t>
      </w:r>
    </w:p>
    <w:p w14:paraId="23DEBB1E" w14:textId="77777777" w:rsidR="00267335" w:rsidRPr="00A3097B" w:rsidRDefault="00267335" w:rsidP="002673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D3503B" w14:textId="77777777" w:rsidR="008D16DD" w:rsidRPr="00267335" w:rsidRDefault="008D16DD" w:rsidP="00FE06A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D16DD" w:rsidRPr="00267335" w:rsidSect="00EE0540">
      <w:pgSz w:w="11907" w:h="16839" w:code="9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1551" w14:textId="77777777" w:rsidR="007F6616" w:rsidRDefault="007F6616" w:rsidP="007A485F">
      <w:pPr>
        <w:spacing w:after="0" w:line="240" w:lineRule="auto"/>
      </w:pPr>
      <w:r>
        <w:separator/>
      </w:r>
    </w:p>
  </w:endnote>
  <w:endnote w:type="continuationSeparator" w:id="0">
    <w:p w14:paraId="31C74D8D" w14:textId="77777777" w:rsidR="007F6616" w:rsidRDefault="007F6616" w:rsidP="007A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90E2" w14:textId="77777777" w:rsidR="007F6616" w:rsidRDefault="007F6616" w:rsidP="007A485F">
      <w:pPr>
        <w:spacing w:after="0" w:line="240" w:lineRule="auto"/>
      </w:pPr>
      <w:r>
        <w:separator/>
      </w:r>
    </w:p>
  </w:footnote>
  <w:footnote w:type="continuationSeparator" w:id="0">
    <w:p w14:paraId="03139B47" w14:textId="77777777" w:rsidR="007F6616" w:rsidRDefault="007F6616" w:rsidP="007A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592"/>
    <w:multiLevelType w:val="hybridMultilevel"/>
    <w:tmpl w:val="A06E3A32"/>
    <w:lvl w:ilvl="0" w:tplc="79F6494A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8757C"/>
    <w:multiLevelType w:val="hybridMultilevel"/>
    <w:tmpl w:val="D36C61C0"/>
    <w:lvl w:ilvl="0" w:tplc="79F6494A"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E578C4"/>
    <w:multiLevelType w:val="hybridMultilevel"/>
    <w:tmpl w:val="7C487494"/>
    <w:lvl w:ilvl="0" w:tplc="D9F6451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CE506C"/>
    <w:multiLevelType w:val="hybridMultilevel"/>
    <w:tmpl w:val="F342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042"/>
    <w:multiLevelType w:val="multilevel"/>
    <w:tmpl w:val="8630503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D162E0"/>
    <w:multiLevelType w:val="multilevel"/>
    <w:tmpl w:val="345E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A7B122D"/>
    <w:multiLevelType w:val="hybridMultilevel"/>
    <w:tmpl w:val="EAF078AE"/>
    <w:lvl w:ilvl="0" w:tplc="529CA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FDE"/>
    <w:multiLevelType w:val="hybridMultilevel"/>
    <w:tmpl w:val="D0D65A94"/>
    <w:lvl w:ilvl="0" w:tplc="D9F6451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815805"/>
    <w:multiLevelType w:val="hybridMultilevel"/>
    <w:tmpl w:val="52C6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6F7"/>
    <w:multiLevelType w:val="hybridMultilevel"/>
    <w:tmpl w:val="54222B02"/>
    <w:lvl w:ilvl="0" w:tplc="90DEF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500C2"/>
    <w:multiLevelType w:val="hybridMultilevel"/>
    <w:tmpl w:val="924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188D"/>
    <w:multiLevelType w:val="hybridMultilevel"/>
    <w:tmpl w:val="250CC50C"/>
    <w:lvl w:ilvl="0" w:tplc="79F6494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85B5E"/>
    <w:multiLevelType w:val="hybridMultilevel"/>
    <w:tmpl w:val="DA2078A2"/>
    <w:lvl w:ilvl="0" w:tplc="79F6494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733C71"/>
    <w:multiLevelType w:val="hybridMultilevel"/>
    <w:tmpl w:val="D9A8814A"/>
    <w:lvl w:ilvl="0" w:tplc="D9F64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1876"/>
    <w:multiLevelType w:val="hybridMultilevel"/>
    <w:tmpl w:val="2D429FD8"/>
    <w:lvl w:ilvl="0" w:tplc="79F6494A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262D00"/>
    <w:multiLevelType w:val="hybridMultilevel"/>
    <w:tmpl w:val="398883AA"/>
    <w:lvl w:ilvl="0" w:tplc="14AECC3E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3" w:hanging="360"/>
      </w:pPr>
    </w:lvl>
    <w:lvl w:ilvl="2" w:tplc="0419001B">
      <w:start w:val="1"/>
      <w:numFmt w:val="lowerRoman"/>
      <w:lvlText w:val="%3."/>
      <w:lvlJc w:val="right"/>
      <w:pPr>
        <w:ind w:left="3063" w:hanging="180"/>
      </w:pPr>
    </w:lvl>
    <w:lvl w:ilvl="3" w:tplc="0419000F" w:tentative="1">
      <w:start w:val="1"/>
      <w:numFmt w:val="decimal"/>
      <w:lvlText w:val="%4."/>
      <w:lvlJc w:val="left"/>
      <w:pPr>
        <w:ind w:left="3783" w:hanging="360"/>
      </w:pPr>
    </w:lvl>
    <w:lvl w:ilvl="4" w:tplc="04190019" w:tentative="1">
      <w:start w:val="1"/>
      <w:numFmt w:val="lowerLetter"/>
      <w:lvlText w:val="%5."/>
      <w:lvlJc w:val="left"/>
      <w:pPr>
        <w:ind w:left="4503" w:hanging="360"/>
      </w:pPr>
    </w:lvl>
    <w:lvl w:ilvl="5" w:tplc="0419001B" w:tentative="1">
      <w:start w:val="1"/>
      <w:numFmt w:val="lowerRoman"/>
      <w:lvlText w:val="%6."/>
      <w:lvlJc w:val="right"/>
      <w:pPr>
        <w:ind w:left="5223" w:hanging="180"/>
      </w:pPr>
    </w:lvl>
    <w:lvl w:ilvl="6" w:tplc="0419000F" w:tentative="1">
      <w:start w:val="1"/>
      <w:numFmt w:val="decimal"/>
      <w:lvlText w:val="%7."/>
      <w:lvlJc w:val="left"/>
      <w:pPr>
        <w:ind w:left="5943" w:hanging="360"/>
      </w:pPr>
    </w:lvl>
    <w:lvl w:ilvl="7" w:tplc="04190019" w:tentative="1">
      <w:start w:val="1"/>
      <w:numFmt w:val="lowerLetter"/>
      <w:lvlText w:val="%8."/>
      <w:lvlJc w:val="left"/>
      <w:pPr>
        <w:ind w:left="6663" w:hanging="360"/>
      </w:pPr>
    </w:lvl>
    <w:lvl w:ilvl="8" w:tplc="041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6" w15:restartNumberingAfterBreak="0">
    <w:nsid w:val="41D54F2A"/>
    <w:multiLevelType w:val="multilevel"/>
    <w:tmpl w:val="21762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FE277B"/>
    <w:multiLevelType w:val="hybridMultilevel"/>
    <w:tmpl w:val="B4A0FE10"/>
    <w:lvl w:ilvl="0" w:tplc="D9F6451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91D13"/>
    <w:multiLevelType w:val="hybridMultilevel"/>
    <w:tmpl w:val="2CBED9E6"/>
    <w:lvl w:ilvl="0" w:tplc="79F649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0983"/>
    <w:multiLevelType w:val="hybridMultilevel"/>
    <w:tmpl w:val="959CF7E6"/>
    <w:lvl w:ilvl="0" w:tplc="79F649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E1271"/>
    <w:multiLevelType w:val="multilevel"/>
    <w:tmpl w:val="CD0E1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4C96FAB"/>
    <w:multiLevelType w:val="hybridMultilevel"/>
    <w:tmpl w:val="9BF8F7AE"/>
    <w:lvl w:ilvl="0" w:tplc="831C5D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-6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317" w:hanging="360"/>
      </w:pPr>
      <w:rPr>
        <w:rFonts w:ascii="Wingdings" w:hAnsi="Wingdings" w:hint="default"/>
      </w:rPr>
    </w:lvl>
  </w:abstractNum>
  <w:abstractNum w:abstractNumId="22" w15:restartNumberingAfterBreak="0">
    <w:nsid w:val="616F3D34"/>
    <w:multiLevelType w:val="hybridMultilevel"/>
    <w:tmpl w:val="4B9E7946"/>
    <w:lvl w:ilvl="0" w:tplc="0419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3" w15:restartNumberingAfterBreak="0">
    <w:nsid w:val="66A50A7A"/>
    <w:multiLevelType w:val="hybridMultilevel"/>
    <w:tmpl w:val="31308BC8"/>
    <w:lvl w:ilvl="0" w:tplc="79F6494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D5E0A"/>
    <w:multiLevelType w:val="multilevel"/>
    <w:tmpl w:val="345E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73C234EC"/>
    <w:multiLevelType w:val="hybridMultilevel"/>
    <w:tmpl w:val="E5545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51611C"/>
    <w:multiLevelType w:val="hybridMultilevel"/>
    <w:tmpl w:val="8EDC1A12"/>
    <w:lvl w:ilvl="0" w:tplc="79F6494A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9"/>
  </w:num>
  <w:num w:numId="5">
    <w:abstractNumId w:val="19"/>
  </w:num>
  <w:num w:numId="6">
    <w:abstractNumId w:val="8"/>
  </w:num>
  <w:num w:numId="7">
    <w:abstractNumId w:val="3"/>
  </w:num>
  <w:num w:numId="8">
    <w:abstractNumId w:val="4"/>
  </w:num>
  <w:num w:numId="9">
    <w:abstractNumId w:val="24"/>
  </w:num>
  <w:num w:numId="10">
    <w:abstractNumId w:val="20"/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"/>
  </w:num>
  <w:num w:numId="16">
    <w:abstractNumId w:val="14"/>
  </w:num>
  <w:num w:numId="17">
    <w:abstractNumId w:val="26"/>
  </w:num>
  <w:num w:numId="18">
    <w:abstractNumId w:val="21"/>
  </w:num>
  <w:num w:numId="19">
    <w:abstractNumId w:val="17"/>
  </w:num>
  <w:num w:numId="20">
    <w:abstractNumId w:val="13"/>
  </w:num>
  <w:num w:numId="21">
    <w:abstractNumId w:val="2"/>
  </w:num>
  <w:num w:numId="22">
    <w:abstractNumId w:val="7"/>
  </w:num>
  <w:num w:numId="23">
    <w:abstractNumId w:val="5"/>
  </w:num>
  <w:num w:numId="24">
    <w:abstractNumId w:val="0"/>
  </w:num>
  <w:num w:numId="25">
    <w:abstractNumId w:val="25"/>
  </w:num>
  <w:num w:numId="26">
    <w:abstractNumId w:val="10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26"/>
    <w:rsid w:val="00002B2D"/>
    <w:rsid w:val="00004684"/>
    <w:rsid w:val="000105C1"/>
    <w:rsid w:val="00014CC1"/>
    <w:rsid w:val="0001643B"/>
    <w:rsid w:val="00016765"/>
    <w:rsid w:val="000206F1"/>
    <w:rsid w:val="000208E4"/>
    <w:rsid w:val="00020D2B"/>
    <w:rsid w:val="000235ED"/>
    <w:rsid w:val="0002408B"/>
    <w:rsid w:val="0002489E"/>
    <w:rsid w:val="00032E19"/>
    <w:rsid w:val="000348FE"/>
    <w:rsid w:val="00042103"/>
    <w:rsid w:val="0004423F"/>
    <w:rsid w:val="00052A29"/>
    <w:rsid w:val="00052E88"/>
    <w:rsid w:val="0005585D"/>
    <w:rsid w:val="00056C9C"/>
    <w:rsid w:val="000616E8"/>
    <w:rsid w:val="000648BE"/>
    <w:rsid w:val="000738F3"/>
    <w:rsid w:val="00076AA5"/>
    <w:rsid w:val="000773AC"/>
    <w:rsid w:val="00080041"/>
    <w:rsid w:val="000806C5"/>
    <w:rsid w:val="00083126"/>
    <w:rsid w:val="00086579"/>
    <w:rsid w:val="00086C8C"/>
    <w:rsid w:val="000914C3"/>
    <w:rsid w:val="00092863"/>
    <w:rsid w:val="000A1360"/>
    <w:rsid w:val="000A4967"/>
    <w:rsid w:val="000B021C"/>
    <w:rsid w:val="000B1178"/>
    <w:rsid w:val="000B1A56"/>
    <w:rsid w:val="000D55FD"/>
    <w:rsid w:val="000E3F9D"/>
    <w:rsid w:val="000E57DC"/>
    <w:rsid w:val="0010106F"/>
    <w:rsid w:val="00101C90"/>
    <w:rsid w:val="00103324"/>
    <w:rsid w:val="0010491F"/>
    <w:rsid w:val="001059F6"/>
    <w:rsid w:val="001118D1"/>
    <w:rsid w:val="00121975"/>
    <w:rsid w:val="00125594"/>
    <w:rsid w:val="00130604"/>
    <w:rsid w:val="00132BE1"/>
    <w:rsid w:val="0013661E"/>
    <w:rsid w:val="00137EAF"/>
    <w:rsid w:val="00141469"/>
    <w:rsid w:val="00141541"/>
    <w:rsid w:val="00143BA5"/>
    <w:rsid w:val="001461C3"/>
    <w:rsid w:val="00146BC1"/>
    <w:rsid w:val="0015356B"/>
    <w:rsid w:val="0015419E"/>
    <w:rsid w:val="00156701"/>
    <w:rsid w:val="001600EB"/>
    <w:rsid w:val="0016020C"/>
    <w:rsid w:val="001624EB"/>
    <w:rsid w:val="00163F11"/>
    <w:rsid w:val="00164BEE"/>
    <w:rsid w:val="001753E5"/>
    <w:rsid w:val="001753E7"/>
    <w:rsid w:val="00176AA1"/>
    <w:rsid w:val="00177295"/>
    <w:rsid w:val="001973FF"/>
    <w:rsid w:val="00197C81"/>
    <w:rsid w:val="001A107F"/>
    <w:rsid w:val="001A2F37"/>
    <w:rsid w:val="001A6CCE"/>
    <w:rsid w:val="001B0645"/>
    <w:rsid w:val="001B3489"/>
    <w:rsid w:val="001C13F7"/>
    <w:rsid w:val="001C2DA8"/>
    <w:rsid w:val="001D12CF"/>
    <w:rsid w:val="001D2154"/>
    <w:rsid w:val="001D260C"/>
    <w:rsid w:val="001D4BCF"/>
    <w:rsid w:val="001D4CA8"/>
    <w:rsid w:val="001E07A4"/>
    <w:rsid w:val="001E2DD7"/>
    <w:rsid w:val="001E57C9"/>
    <w:rsid w:val="001E63CF"/>
    <w:rsid w:val="001F039E"/>
    <w:rsid w:val="001F295D"/>
    <w:rsid w:val="001F2C07"/>
    <w:rsid w:val="001F647E"/>
    <w:rsid w:val="0020013B"/>
    <w:rsid w:val="00203875"/>
    <w:rsid w:val="002038D1"/>
    <w:rsid w:val="00214567"/>
    <w:rsid w:val="00215AB7"/>
    <w:rsid w:val="00215E7D"/>
    <w:rsid w:val="0022204E"/>
    <w:rsid w:val="00223D36"/>
    <w:rsid w:val="00226F26"/>
    <w:rsid w:val="00227245"/>
    <w:rsid w:val="002344F7"/>
    <w:rsid w:val="00235D18"/>
    <w:rsid w:val="00236A20"/>
    <w:rsid w:val="0025050B"/>
    <w:rsid w:val="0025160E"/>
    <w:rsid w:val="0025618A"/>
    <w:rsid w:val="00267335"/>
    <w:rsid w:val="00281334"/>
    <w:rsid w:val="0028265F"/>
    <w:rsid w:val="002826E6"/>
    <w:rsid w:val="00291908"/>
    <w:rsid w:val="00292BA1"/>
    <w:rsid w:val="002954F8"/>
    <w:rsid w:val="002966E6"/>
    <w:rsid w:val="00297503"/>
    <w:rsid w:val="002A18EF"/>
    <w:rsid w:val="002A3E81"/>
    <w:rsid w:val="002A64D9"/>
    <w:rsid w:val="002A6A46"/>
    <w:rsid w:val="002B029E"/>
    <w:rsid w:val="002B74A1"/>
    <w:rsid w:val="002C0538"/>
    <w:rsid w:val="002C1F0D"/>
    <w:rsid w:val="002D0440"/>
    <w:rsid w:val="002D55BA"/>
    <w:rsid w:val="002D5AB2"/>
    <w:rsid w:val="002F23D8"/>
    <w:rsid w:val="00304E3E"/>
    <w:rsid w:val="00310568"/>
    <w:rsid w:val="003200AC"/>
    <w:rsid w:val="00320824"/>
    <w:rsid w:val="00320E85"/>
    <w:rsid w:val="00322A26"/>
    <w:rsid w:val="00322CB0"/>
    <w:rsid w:val="0032710B"/>
    <w:rsid w:val="00327E01"/>
    <w:rsid w:val="0033117F"/>
    <w:rsid w:val="0033215B"/>
    <w:rsid w:val="0033406E"/>
    <w:rsid w:val="00340399"/>
    <w:rsid w:val="00346048"/>
    <w:rsid w:val="00346B45"/>
    <w:rsid w:val="00347D31"/>
    <w:rsid w:val="003643E1"/>
    <w:rsid w:val="003706B4"/>
    <w:rsid w:val="003706C4"/>
    <w:rsid w:val="00382290"/>
    <w:rsid w:val="0038323A"/>
    <w:rsid w:val="00383676"/>
    <w:rsid w:val="0038558E"/>
    <w:rsid w:val="00387478"/>
    <w:rsid w:val="0039206C"/>
    <w:rsid w:val="00393837"/>
    <w:rsid w:val="003A3A16"/>
    <w:rsid w:val="003A4A9E"/>
    <w:rsid w:val="003A6CE4"/>
    <w:rsid w:val="003B0D44"/>
    <w:rsid w:val="003B521F"/>
    <w:rsid w:val="003C1653"/>
    <w:rsid w:val="003C228A"/>
    <w:rsid w:val="003C3A41"/>
    <w:rsid w:val="003C5453"/>
    <w:rsid w:val="003C58BE"/>
    <w:rsid w:val="003C5BAB"/>
    <w:rsid w:val="003D3975"/>
    <w:rsid w:val="003D601D"/>
    <w:rsid w:val="003D6A14"/>
    <w:rsid w:val="003E19DE"/>
    <w:rsid w:val="003F0AFB"/>
    <w:rsid w:val="003F4B3F"/>
    <w:rsid w:val="003F52F3"/>
    <w:rsid w:val="003F7A32"/>
    <w:rsid w:val="0040100C"/>
    <w:rsid w:val="0040286D"/>
    <w:rsid w:val="0040307D"/>
    <w:rsid w:val="00420CA7"/>
    <w:rsid w:val="004238D6"/>
    <w:rsid w:val="00432CDF"/>
    <w:rsid w:val="004357C2"/>
    <w:rsid w:val="0044032A"/>
    <w:rsid w:val="004403E5"/>
    <w:rsid w:val="004410C2"/>
    <w:rsid w:val="0044272D"/>
    <w:rsid w:val="00446152"/>
    <w:rsid w:val="00450D0E"/>
    <w:rsid w:val="004572D8"/>
    <w:rsid w:val="004627BD"/>
    <w:rsid w:val="004644DE"/>
    <w:rsid w:val="00465429"/>
    <w:rsid w:val="00465C4E"/>
    <w:rsid w:val="0046673F"/>
    <w:rsid w:val="00474178"/>
    <w:rsid w:val="00476C3E"/>
    <w:rsid w:val="00476E7F"/>
    <w:rsid w:val="004777E9"/>
    <w:rsid w:val="00482C1C"/>
    <w:rsid w:val="00484183"/>
    <w:rsid w:val="004854DA"/>
    <w:rsid w:val="00486870"/>
    <w:rsid w:val="00487E0C"/>
    <w:rsid w:val="00490FF5"/>
    <w:rsid w:val="0049210D"/>
    <w:rsid w:val="0049299B"/>
    <w:rsid w:val="004961A7"/>
    <w:rsid w:val="004B2450"/>
    <w:rsid w:val="004B625B"/>
    <w:rsid w:val="004C3C57"/>
    <w:rsid w:val="004C590D"/>
    <w:rsid w:val="004C7188"/>
    <w:rsid w:val="004D06C1"/>
    <w:rsid w:val="004D22F4"/>
    <w:rsid w:val="004D5694"/>
    <w:rsid w:val="004D747E"/>
    <w:rsid w:val="004E2892"/>
    <w:rsid w:val="004E4355"/>
    <w:rsid w:val="004E67BE"/>
    <w:rsid w:val="004E6D66"/>
    <w:rsid w:val="004F0D50"/>
    <w:rsid w:val="004F487E"/>
    <w:rsid w:val="004F4AE3"/>
    <w:rsid w:val="004F73C9"/>
    <w:rsid w:val="00504D3E"/>
    <w:rsid w:val="00504E31"/>
    <w:rsid w:val="005059AD"/>
    <w:rsid w:val="00506452"/>
    <w:rsid w:val="00506BA9"/>
    <w:rsid w:val="00515FA1"/>
    <w:rsid w:val="005203D6"/>
    <w:rsid w:val="00520573"/>
    <w:rsid w:val="0052166C"/>
    <w:rsid w:val="00525BD2"/>
    <w:rsid w:val="005263B9"/>
    <w:rsid w:val="005338AA"/>
    <w:rsid w:val="005355DD"/>
    <w:rsid w:val="00546C73"/>
    <w:rsid w:val="00546E5D"/>
    <w:rsid w:val="00550126"/>
    <w:rsid w:val="0055570F"/>
    <w:rsid w:val="00556E6D"/>
    <w:rsid w:val="00557450"/>
    <w:rsid w:val="00564711"/>
    <w:rsid w:val="00567DBB"/>
    <w:rsid w:val="00570422"/>
    <w:rsid w:val="00574159"/>
    <w:rsid w:val="00575C4B"/>
    <w:rsid w:val="00577853"/>
    <w:rsid w:val="00584AB9"/>
    <w:rsid w:val="0058727F"/>
    <w:rsid w:val="00591A8E"/>
    <w:rsid w:val="00592CBE"/>
    <w:rsid w:val="00596E83"/>
    <w:rsid w:val="005A0C17"/>
    <w:rsid w:val="005A7312"/>
    <w:rsid w:val="005B07CC"/>
    <w:rsid w:val="005B2D9F"/>
    <w:rsid w:val="005C0F05"/>
    <w:rsid w:val="005C37E2"/>
    <w:rsid w:val="005C5A2F"/>
    <w:rsid w:val="005C614B"/>
    <w:rsid w:val="005D19A2"/>
    <w:rsid w:val="005D2803"/>
    <w:rsid w:val="005D29FD"/>
    <w:rsid w:val="005D5673"/>
    <w:rsid w:val="005D738A"/>
    <w:rsid w:val="005D7B96"/>
    <w:rsid w:val="005E07B2"/>
    <w:rsid w:val="005E3677"/>
    <w:rsid w:val="005E3BE8"/>
    <w:rsid w:val="005F074D"/>
    <w:rsid w:val="005F4F6B"/>
    <w:rsid w:val="005F7278"/>
    <w:rsid w:val="006013AE"/>
    <w:rsid w:val="006020BF"/>
    <w:rsid w:val="0060587D"/>
    <w:rsid w:val="00606EAD"/>
    <w:rsid w:val="00607841"/>
    <w:rsid w:val="00607D8D"/>
    <w:rsid w:val="00611ABC"/>
    <w:rsid w:val="006121EC"/>
    <w:rsid w:val="00616A64"/>
    <w:rsid w:val="00616E8D"/>
    <w:rsid w:val="00617276"/>
    <w:rsid w:val="00617666"/>
    <w:rsid w:val="00624BDF"/>
    <w:rsid w:val="00630667"/>
    <w:rsid w:val="00635DA2"/>
    <w:rsid w:val="006379AF"/>
    <w:rsid w:val="006401F7"/>
    <w:rsid w:val="00643056"/>
    <w:rsid w:val="00645359"/>
    <w:rsid w:val="006472E8"/>
    <w:rsid w:val="00650EA8"/>
    <w:rsid w:val="00652047"/>
    <w:rsid w:val="0066329C"/>
    <w:rsid w:val="00665654"/>
    <w:rsid w:val="0066766B"/>
    <w:rsid w:val="0067016A"/>
    <w:rsid w:val="006703FF"/>
    <w:rsid w:val="006749DB"/>
    <w:rsid w:val="00674D96"/>
    <w:rsid w:val="0067510B"/>
    <w:rsid w:val="00676C98"/>
    <w:rsid w:val="006818F8"/>
    <w:rsid w:val="006823E0"/>
    <w:rsid w:val="006825B9"/>
    <w:rsid w:val="00690935"/>
    <w:rsid w:val="00690FC4"/>
    <w:rsid w:val="00695CDA"/>
    <w:rsid w:val="00696AE6"/>
    <w:rsid w:val="006A31AF"/>
    <w:rsid w:val="006B1DEF"/>
    <w:rsid w:val="006B1F31"/>
    <w:rsid w:val="006B2247"/>
    <w:rsid w:val="006B2F45"/>
    <w:rsid w:val="006B6953"/>
    <w:rsid w:val="006B77DE"/>
    <w:rsid w:val="006B7DA7"/>
    <w:rsid w:val="006C0F95"/>
    <w:rsid w:val="006C368C"/>
    <w:rsid w:val="006C60A5"/>
    <w:rsid w:val="006C67ED"/>
    <w:rsid w:val="006D111A"/>
    <w:rsid w:val="006E4A39"/>
    <w:rsid w:val="006E7AF1"/>
    <w:rsid w:val="006F24BD"/>
    <w:rsid w:val="006F33E7"/>
    <w:rsid w:val="007015E7"/>
    <w:rsid w:val="007022CE"/>
    <w:rsid w:val="0070342D"/>
    <w:rsid w:val="00704AE9"/>
    <w:rsid w:val="00705391"/>
    <w:rsid w:val="0070602F"/>
    <w:rsid w:val="0070610D"/>
    <w:rsid w:val="007071DD"/>
    <w:rsid w:val="00714DA3"/>
    <w:rsid w:val="00715C06"/>
    <w:rsid w:val="00720F66"/>
    <w:rsid w:val="00721A45"/>
    <w:rsid w:val="0073145C"/>
    <w:rsid w:val="0073558B"/>
    <w:rsid w:val="00736F13"/>
    <w:rsid w:val="00741942"/>
    <w:rsid w:val="00741C0F"/>
    <w:rsid w:val="007458C8"/>
    <w:rsid w:val="0075287D"/>
    <w:rsid w:val="00753296"/>
    <w:rsid w:val="00754493"/>
    <w:rsid w:val="0075555C"/>
    <w:rsid w:val="007647CA"/>
    <w:rsid w:val="00764D09"/>
    <w:rsid w:val="0077123A"/>
    <w:rsid w:val="00771769"/>
    <w:rsid w:val="00780135"/>
    <w:rsid w:val="0078499A"/>
    <w:rsid w:val="00787B8C"/>
    <w:rsid w:val="00791014"/>
    <w:rsid w:val="007A2208"/>
    <w:rsid w:val="007A485F"/>
    <w:rsid w:val="007B268C"/>
    <w:rsid w:val="007B7A00"/>
    <w:rsid w:val="007C1AF3"/>
    <w:rsid w:val="007C3EE3"/>
    <w:rsid w:val="007C7C79"/>
    <w:rsid w:val="007D17F6"/>
    <w:rsid w:val="007D4D5D"/>
    <w:rsid w:val="007D5B73"/>
    <w:rsid w:val="007E40E3"/>
    <w:rsid w:val="007E6E91"/>
    <w:rsid w:val="007E769A"/>
    <w:rsid w:val="007F10D3"/>
    <w:rsid w:val="007F3E5B"/>
    <w:rsid w:val="007F43DA"/>
    <w:rsid w:val="007F6616"/>
    <w:rsid w:val="007F730E"/>
    <w:rsid w:val="007F7F18"/>
    <w:rsid w:val="008004A3"/>
    <w:rsid w:val="008012B5"/>
    <w:rsid w:val="0080212A"/>
    <w:rsid w:val="00803182"/>
    <w:rsid w:val="0080415A"/>
    <w:rsid w:val="00810E9A"/>
    <w:rsid w:val="00815F63"/>
    <w:rsid w:val="00820DA5"/>
    <w:rsid w:val="008215C7"/>
    <w:rsid w:val="008229A8"/>
    <w:rsid w:val="00831B92"/>
    <w:rsid w:val="00832E8D"/>
    <w:rsid w:val="00833621"/>
    <w:rsid w:val="0083753F"/>
    <w:rsid w:val="0083764C"/>
    <w:rsid w:val="00842476"/>
    <w:rsid w:val="008436B1"/>
    <w:rsid w:val="00844974"/>
    <w:rsid w:val="0084517D"/>
    <w:rsid w:val="00845F24"/>
    <w:rsid w:val="00846BF4"/>
    <w:rsid w:val="00847A65"/>
    <w:rsid w:val="00853323"/>
    <w:rsid w:val="00855763"/>
    <w:rsid w:val="00855DFF"/>
    <w:rsid w:val="00855F69"/>
    <w:rsid w:val="0086246A"/>
    <w:rsid w:val="008725B3"/>
    <w:rsid w:val="00874207"/>
    <w:rsid w:val="008746E0"/>
    <w:rsid w:val="00890B0F"/>
    <w:rsid w:val="00892EE5"/>
    <w:rsid w:val="00894505"/>
    <w:rsid w:val="008A3C75"/>
    <w:rsid w:val="008A45DD"/>
    <w:rsid w:val="008A5F1A"/>
    <w:rsid w:val="008C15C1"/>
    <w:rsid w:val="008D0D5C"/>
    <w:rsid w:val="008D1653"/>
    <w:rsid w:val="008D16DD"/>
    <w:rsid w:val="008D2378"/>
    <w:rsid w:val="008D57EE"/>
    <w:rsid w:val="008E00F0"/>
    <w:rsid w:val="008E29CE"/>
    <w:rsid w:val="008F0457"/>
    <w:rsid w:val="008F1F9C"/>
    <w:rsid w:val="008F7A81"/>
    <w:rsid w:val="00901102"/>
    <w:rsid w:val="00902365"/>
    <w:rsid w:val="00905531"/>
    <w:rsid w:val="00907164"/>
    <w:rsid w:val="0091162C"/>
    <w:rsid w:val="00911DF0"/>
    <w:rsid w:val="0091212D"/>
    <w:rsid w:val="009164DD"/>
    <w:rsid w:val="00921D0C"/>
    <w:rsid w:val="00924E4F"/>
    <w:rsid w:val="009305A1"/>
    <w:rsid w:val="00932008"/>
    <w:rsid w:val="00932666"/>
    <w:rsid w:val="0093425D"/>
    <w:rsid w:val="0094250D"/>
    <w:rsid w:val="0095168F"/>
    <w:rsid w:val="0095723B"/>
    <w:rsid w:val="009572CF"/>
    <w:rsid w:val="00962F42"/>
    <w:rsid w:val="00963D05"/>
    <w:rsid w:val="009658E0"/>
    <w:rsid w:val="009727D8"/>
    <w:rsid w:val="009805D0"/>
    <w:rsid w:val="00981E8F"/>
    <w:rsid w:val="00982A98"/>
    <w:rsid w:val="009835A1"/>
    <w:rsid w:val="00983A88"/>
    <w:rsid w:val="009856C2"/>
    <w:rsid w:val="00986033"/>
    <w:rsid w:val="00987C28"/>
    <w:rsid w:val="00990BA4"/>
    <w:rsid w:val="00991C8B"/>
    <w:rsid w:val="009926AD"/>
    <w:rsid w:val="00992FDB"/>
    <w:rsid w:val="00995E1F"/>
    <w:rsid w:val="009A0A31"/>
    <w:rsid w:val="009A1DFE"/>
    <w:rsid w:val="009A1E60"/>
    <w:rsid w:val="009A47EB"/>
    <w:rsid w:val="009A5EE3"/>
    <w:rsid w:val="009B4078"/>
    <w:rsid w:val="009B4144"/>
    <w:rsid w:val="009D6C92"/>
    <w:rsid w:val="009E41A9"/>
    <w:rsid w:val="009F04DB"/>
    <w:rsid w:val="009F1755"/>
    <w:rsid w:val="009F2E9F"/>
    <w:rsid w:val="009F4D85"/>
    <w:rsid w:val="009F5559"/>
    <w:rsid w:val="009F5EBA"/>
    <w:rsid w:val="00A04D3F"/>
    <w:rsid w:val="00A05121"/>
    <w:rsid w:val="00A06B62"/>
    <w:rsid w:val="00A11A9E"/>
    <w:rsid w:val="00A176C5"/>
    <w:rsid w:val="00A2488F"/>
    <w:rsid w:val="00A24AFB"/>
    <w:rsid w:val="00A2574F"/>
    <w:rsid w:val="00A26A45"/>
    <w:rsid w:val="00A270E6"/>
    <w:rsid w:val="00A30296"/>
    <w:rsid w:val="00A30994"/>
    <w:rsid w:val="00A35CC7"/>
    <w:rsid w:val="00A364B2"/>
    <w:rsid w:val="00A36AB3"/>
    <w:rsid w:val="00A37167"/>
    <w:rsid w:val="00A400AC"/>
    <w:rsid w:val="00A410CC"/>
    <w:rsid w:val="00A52FFB"/>
    <w:rsid w:val="00A5328F"/>
    <w:rsid w:val="00A565DD"/>
    <w:rsid w:val="00A56AC4"/>
    <w:rsid w:val="00A607D3"/>
    <w:rsid w:val="00A60BE3"/>
    <w:rsid w:val="00A644E0"/>
    <w:rsid w:val="00A70E43"/>
    <w:rsid w:val="00A71BBC"/>
    <w:rsid w:val="00A762B9"/>
    <w:rsid w:val="00A778A2"/>
    <w:rsid w:val="00A77ED0"/>
    <w:rsid w:val="00A80BD0"/>
    <w:rsid w:val="00A8277F"/>
    <w:rsid w:val="00A937B7"/>
    <w:rsid w:val="00AA1817"/>
    <w:rsid w:val="00AA188F"/>
    <w:rsid w:val="00AA27F9"/>
    <w:rsid w:val="00AA4020"/>
    <w:rsid w:val="00AA53CD"/>
    <w:rsid w:val="00AB40A4"/>
    <w:rsid w:val="00AC010F"/>
    <w:rsid w:val="00AC197A"/>
    <w:rsid w:val="00AD0C4B"/>
    <w:rsid w:val="00AE4C63"/>
    <w:rsid w:val="00AE7C9B"/>
    <w:rsid w:val="00AF1DAB"/>
    <w:rsid w:val="00AF22C1"/>
    <w:rsid w:val="00AF6F0E"/>
    <w:rsid w:val="00B00538"/>
    <w:rsid w:val="00B06DE7"/>
    <w:rsid w:val="00B0732A"/>
    <w:rsid w:val="00B143B5"/>
    <w:rsid w:val="00B177B0"/>
    <w:rsid w:val="00B17A8F"/>
    <w:rsid w:val="00B217C5"/>
    <w:rsid w:val="00B2451E"/>
    <w:rsid w:val="00B253EA"/>
    <w:rsid w:val="00B270DD"/>
    <w:rsid w:val="00B313A9"/>
    <w:rsid w:val="00B327AC"/>
    <w:rsid w:val="00B33CFB"/>
    <w:rsid w:val="00B36184"/>
    <w:rsid w:val="00B52AD4"/>
    <w:rsid w:val="00B5314D"/>
    <w:rsid w:val="00B53B7F"/>
    <w:rsid w:val="00B5761C"/>
    <w:rsid w:val="00B602BB"/>
    <w:rsid w:val="00B61E59"/>
    <w:rsid w:val="00B64A44"/>
    <w:rsid w:val="00B72314"/>
    <w:rsid w:val="00B7239F"/>
    <w:rsid w:val="00B729A7"/>
    <w:rsid w:val="00B735B4"/>
    <w:rsid w:val="00B75E75"/>
    <w:rsid w:val="00B76656"/>
    <w:rsid w:val="00B80AA8"/>
    <w:rsid w:val="00B83B96"/>
    <w:rsid w:val="00B86519"/>
    <w:rsid w:val="00B9210E"/>
    <w:rsid w:val="00B938A4"/>
    <w:rsid w:val="00B97197"/>
    <w:rsid w:val="00BA04FC"/>
    <w:rsid w:val="00BA4683"/>
    <w:rsid w:val="00BB0E9C"/>
    <w:rsid w:val="00BB24D5"/>
    <w:rsid w:val="00BB5B64"/>
    <w:rsid w:val="00BC02B8"/>
    <w:rsid w:val="00BC055E"/>
    <w:rsid w:val="00BC706D"/>
    <w:rsid w:val="00BC77DB"/>
    <w:rsid w:val="00BD2970"/>
    <w:rsid w:val="00BD69E5"/>
    <w:rsid w:val="00BE158A"/>
    <w:rsid w:val="00BE3BFC"/>
    <w:rsid w:val="00BE5B6C"/>
    <w:rsid w:val="00BE68AA"/>
    <w:rsid w:val="00BE7419"/>
    <w:rsid w:val="00BF3AEF"/>
    <w:rsid w:val="00BF52D0"/>
    <w:rsid w:val="00BF710D"/>
    <w:rsid w:val="00C0067A"/>
    <w:rsid w:val="00C01107"/>
    <w:rsid w:val="00C02218"/>
    <w:rsid w:val="00C23515"/>
    <w:rsid w:val="00C24C07"/>
    <w:rsid w:val="00C25E3F"/>
    <w:rsid w:val="00C266E6"/>
    <w:rsid w:val="00C27090"/>
    <w:rsid w:val="00C318F3"/>
    <w:rsid w:val="00C339DE"/>
    <w:rsid w:val="00C373E6"/>
    <w:rsid w:val="00C409F4"/>
    <w:rsid w:val="00C42D87"/>
    <w:rsid w:val="00C465A2"/>
    <w:rsid w:val="00C4685D"/>
    <w:rsid w:val="00C620E4"/>
    <w:rsid w:val="00C63417"/>
    <w:rsid w:val="00C65293"/>
    <w:rsid w:val="00C65C79"/>
    <w:rsid w:val="00C6625E"/>
    <w:rsid w:val="00C674CE"/>
    <w:rsid w:val="00C70884"/>
    <w:rsid w:val="00C83320"/>
    <w:rsid w:val="00C83A3C"/>
    <w:rsid w:val="00C84A34"/>
    <w:rsid w:val="00C878D9"/>
    <w:rsid w:val="00C9116C"/>
    <w:rsid w:val="00C96FC9"/>
    <w:rsid w:val="00CA1FDA"/>
    <w:rsid w:val="00CA4505"/>
    <w:rsid w:val="00CB2684"/>
    <w:rsid w:val="00CB70F9"/>
    <w:rsid w:val="00CC15BC"/>
    <w:rsid w:val="00CD0C2E"/>
    <w:rsid w:val="00CD14CB"/>
    <w:rsid w:val="00CD40A0"/>
    <w:rsid w:val="00CE460A"/>
    <w:rsid w:val="00CF1EEB"/>
    <w:rsid w:val="00CF3322"/>
    <w:rsid w:val="00CF4B50"/>
    <w:rsid w:val="00D0366B"/>
    <w:rsid w:val="00D05A38"/>
    <w:rsid w:val="00D125DF"/>
    <w:rsid w:val="00D13888"/>
    <w:rsid w:val="00D15D05"/>
    <w:rsid w:val="00D1718D"/>
    <w:rsid w:val="00D17F76"/>
    <w:rsid w:val="00D2009A"/>
    <w:rsid w:val="00D23E5F"/>
    <w:rsid w:val="00D251E6"/>
    <w:rsid w:val="00D27B2B"/>
    <w:rsid w:val="00D313FE"/>
    <w:rsid w:val="00D32E5E"/>
    <w:rsid w:val="00D32FE0"/>
    <w:rsid w:val="00D3462D"/>
    <w:rsid w:val="00D34E7A"/>
    <w:rsid w:val="00D37A94"/>
    <w:rsid w:val="00D43FFC"/>
    <w:rsid w:val="00D45D15"/>
    <w:rsid w:val="00D54976"/>
    <w:rsid w:val="00D604D9"/>
    <w:rsid w:val="00D61AD0"/>
    <w:rsid w:val="00D66907"/>
    <w:rsid w:val="00D745C4"/>
    <w:rsid w:val="00D77899"/>
    <w:rsid w:val="00D8081A"/>
    <w:rsid w:val="00D849B5"/>
    <w:rsid w:val="00D84AF6"/>
    <w:rsid w:val="00D9467D"/>
    <w:rsid w:val="00D973FF"/>
    <w:rsid w:val="00DA6D45"/>
    <w:rsid w:val="00DA7AC8"/>
    <w:rsid w:val="00DB1BD1"/>
    <w:rsid w:val="00DB6F6A"/>
    <w:rsid w:val="00DC0EA2"/>
    <w:rsid w:val="00DC5D5A"/>
    <w:rsid w:val="00DD0B41"/>
    <w:rsid w:val="00DD0E4C"/>
    <w:rsid w:val="00DD1D28"/>
    <w:rsid w:val="00DD469D"/>
    <w:rsid w:val="00DE0A27"/>
    <w:rsid w:val="00DE0BEF"/>
    <w:rsid w:val="00DE57B0"/>
    <w:rsid w:val="00DE5C91"/>
    <w:rsid w:val="00DF04FF"/>
    <w:rsid w:val="00DF08B5"/>
    <w:rsid w:val="00DF79CC"/>
    <w:rsid w:val="00E023AB"/>
    <w:rsid w:val="00E139BE"/>
    <w:rsid w:val="00E21F6D"/>
    <w:rsid w:val="00E22EA9"/>
    <w:rsid w:val="00E279F2"/>
    <w:rsid w:val="00E27F42"/>
    <w:rsid w:val="00E30382"/>
    <w:rsid w:val="00E322DB"/>
    <w:rsid w:val="00E341EE"/>
    <w:rsid w:val="00E44741"/>
    <w:rsid w:val="00E45FDE"/>
    <w:rsid w:val="00E527F4"/>
    <w:rsid w:val="00E52F30"/>
    <w:rsid w:val="00E548EB"/>
    <w:rsid w:val="00E551BD"/>
    <w:rsid w:val="00E551D3"/>
    <w:rsid w:val="00E55C6D"/>
    <w:rsid w:val="00E65C33"/>
    <w:rsid w:val="00E66A4A"/>
    <w:rsid w:val="00E67872"/>
    <w:rsid w:val="00E75C2C"/>
    <w:rsid w:val="00E812E3"/>
    <w:rsid w:val="00E81A0B"/>
    <w:rsid w:val="00E84A96"/>
    <w:rsid w:val="00E84EA2"/>
    <w:rsid w:val="00E85AA6"/>
    <w:rsid w:val="00E9698B"/>
    <w:rsid w:val="00E976BD"/>
    <w:rsid w:val="00E97986"/>
    <w:rsid w:val="00E97A24"/>
    <w:rsid w:val="00EA47CC"/>
    <w:rsid w:val="00EA6417"/>
    <w:rsid w:val="00EB411C"/>
    <w:rsid w:val="00EB4B83"/>
    <w:rsid w:val="00EB5EA9"/>
    <w:rsid w:val="00EB63D3"/>
    <w:rsid w:val="00EC3388"/>
    <w:rsid w:val="00EC4B98"/>
    <w:rsid w:val="00ED4A1D"/>
    <w:rsid w:val="00EE0540"/>
    <w:rsid w:val="00EE1A5C"/>
    <w:rsid w:val="00EE1CE1"/>
    <w:rsid w:val="00EE2D9C"/>
    <w:rsid w:val="00EE52CD"/>
    <w:rsid w:val="00EE5468"/>
    <w:rsid w:val="00EE75D3"/>
    <w:rsid w:val="00EF7B2A"/>
    <w:rsid w:val="00F00DC2"/>
    <w:rsid w:val="00F0506E"/>
    <w:rsid w:val="00F11FE0"/>
    <w:rsid w:val="00F12F88"/>
    <w:rsid w:val="00F21A87"/>
    <w:rsid w:val="00F21DAE"/>
    <w:rsid w:val="00F26A15"/>
    <w:rsid w:val="00F26B5A"/>
    <w:rsid w:val="00F27E85"/>
    <w:rsid w:val="00F32805"/>
    <w:rsid w:val="00F35B40"/>
    <w:rsid w:val="00F377A4"/>
    <w:rsid w:val="00F378A3"/>
    <w:rsid w:val="00F5262E"/>
    <w:rsid w:val="00F55D89"/>
    <w:rsid w:val="00F56CC2"/>
    <w:rsid w:val="00F60E65"/>
    <w:rsid w:val="00F628D3"/>
    <w:rsid w:val="00F7408F"/>
    <w:rsid w:val="00F83609"/>
    <w:rsid w:val="00F842FF"/>
    <w:rsid w:val="00F84862"/>
    <w:rsid w:val="00F92F08"/>
    <w:rsid w:val="00FA60E6"/>
    <w:rsid w:val="00FB016F"/>
    <w:rsid w:val="00FB14D5"/>
    <w:rsid w:val="00FB3AEE"/>
    <w:rsid w:val="00FB7625"/>
    <w:rsid w:val="00FC0F6C"/>
    <w:rsid w:val="00FC7018"/>
    <w:rsid w:val="00FD1621"/>
    <w:rsid w:val="00FD5FDF"/>
    <w:rsid w:val="00FE06A3"/>
    <w:rsid w:val="00FE260D"/>
    <w:rsid w:val="00FE2D99"/>
    <w:rsid w:val="00FF11DE"/>
    <w:rsid w:val="00FF60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85A8B"/>
  <w15:docId w15:val="{DE240601-3B90-422D-B260-5BC41DCE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F3AE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A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4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9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1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3C7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9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BF3AEF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F3A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R2">
    <w:name w:val="FR2"/>
    <w:rsid w:val="007A485F"/>
    <w:pPr>
      <w:widowControl w:val="0"/>
      <w:spacing w:after="100" w:line="380" w:lineRule="auto"/>
      <w:ind w:left="600"/>
      <w:jc w:val="right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85F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85F"/>
    <w:rPr>
      <w:rFonts w:ascii="Lucida Grande CY" w:eastAsiaTheme="minorEastAsia" w:hAnsi="Lucida Grande CY" w:cs="Lucida Grande CY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85F"/>
  </w:style>
  <w:style w:type="paragraph" w:styleId="aa">
    <w:name w:val="footer"/>
    <w:basedOn w:val="a"/>
    <w:link w:val="ab"/>
    <w:uiPriority w:val="99"/>
    <w:unhideWhenUsed/>
    <w:rsid w:val="007A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85F"/>
  </w:style>
  <w:style w:type="paragraph" w:styleId="ac">
    <w:name w:val="TOC Heading"/>
    <w:basedOn w:val="10"/>
    <w:next w:val="a"/>
    <w:uiPriority w:val="39"/>
    <w:unhideWhenUsed/>
    <w:qFormat/>
    <w:rsid w:val="007A485F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C0EA2"/>
    <w:pPr>
      <w:tabs>
        <w:tab w:val="left" w:pos="284"/>
        <w:tab w:val="right" w:leader="dot" w:pos="9639"/>
      </w:tabs>
      <w:spacing w:after="0" w:line="360" w:lineRule="auto"/>
    </w:pPr>
    <w:rPr>
      <w:rFonts w:cstheme="minorHAns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A4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D0D5C"/>
    <w:pPr>
      <w:tabs>
        <w:tab w:val="right" w:leader="dot" w:pos="9498"/>
      </w:tabs>
      <w:spacing w:after="0" w:line="360" w:lineRule="auto"/>
    </w:pPr>
    <w:rPr>
      <w:rFonts w:ascii="Times New Roman" w:hAnsi="Times New Roman" w:cs="Times New Roman"/>
      <w:bCs/>
      <w:cap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D0D5C"/>
    <w:pPr>
      <w:tabs>
        <w:tab w:val="left" w:pos="284"/>
        <w:tab w:val="right" w:leader="dot" w:pos="9356"/>
      </w:tabs>
      <w:spacing w:after="0" w:line="360" w:lineRule="auto"/>
    </w:pPr>
    <w:rPr>
      <w:rFonts w:cstheme="minorHAns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91C8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991C8B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footnote reference"/>
    <w:uiPriority w:val="99"/>
    <w:semiHidden/>
    <w:unhideWhenUsed/>
    <w:rsid w:val="00991C8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27F4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7F4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27F4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15356B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F79CC"/>
    <w:pPr>
      <w:spacing w:after="0"/>
      <w:ind w:left="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79CC"/>
    <w:pPr>
      <w:spacing w:after="0"/>
      <w:ind w:left="13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F79CC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79C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79CC"/>
    <w:pPr>
      <w:spacing w:after="0"/>
      <w:ind w:left="110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79CC"/>
    <w:pPr>
      <w:spacing w:after="0"/>
      <w:ind w:left="1540"/>
    </w:pPr>
    <w:rPr>
      <w:rFonts w:cstheme="minorHAnsi"/>
      <w:sz w:val="20"/>
      <w:szCs w:val="20"/>
    </w:rPr>
  </w:style>
  <w:style w:type="numbering" w:customStyle="1" w:styleId="1">
    <w:name w:val="Стиль1"/>
    <w:uiPriority w:val="99"/>
    <w:rsid w:val="00B97197"/>
    <w:pPr>
      <w:numPr>
        <w:numId w:val="8"/>
      </w:numPr>
    </w:pPr>
  </w:style>
  <w:style w:type="character" w:styleId="af4">
    <w:name w:val="Placeholder Text"/>
    <w:basedOn w:val="a0"/>
    <w:uiPriority w:val="99"/>
    <w:semiHidden/>
    <w:rsid w:val="0010106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B69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69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uiPriority w:val="99"/>
    <w:rsid w:val="00485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Title"/>
    <w:basedOn w:val="10"/>
    <w:next w:val="a"/>
    <w:link w:val="af6"/>
    <w:qFormat/>
    <w:rsid w:val="00F84862"/>
    <w:pPr>
      <w:suppressAutoHyphens/>
      <w:spacing w:before="480" w:line="276" w:lineRule="auto"/>
      <w:jc w:val="center"/>
    </w:pPr>
    <w:rPr>
      <w:rFonts w:eastAsia="Times New Roman"/>
      <w:b w:val="0"/>
      <w:i w:val="0"/>
      <w:caps/>
      <w:color w:val="000000"/>
      <w:lang w:val="ru-RU" w:eastAsia="ru-RU"/>
    </w:rPr>
  </w:style>
  <w:style w:type="character" w:customStyle="1" w:styleId="af6">
    <w:name w:val="Заголовок Знак"/>
    <w:basedOn w:val="a0"/>
    <w:link w:val="af5"/>
    <w:rsid w:val="00F84862"/>
    <w:rPr>
      <w:rFonts w:ascii="Times New Roman" w:eastAsia="Times New Roman" w:hAnsi="Times New Roman" w:cs="Times New Roman"/>
      <w:bCs/>
      <w:cap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JournalArticle</b:SourceType>
    <b:Guid>{EE83B4C8-9F32-4F52-9B7B-2730FC373772}</b:Guid>
    <b:Title>22</b:Title>
    <b:Author>
      <b:Author>
        <b:NameList>
          <b:Person>
            <b:Last>11</b:Last>
          </b:Person>
        </b:NameList>
      </b:Author>
    </b:Author>
    <b:JournalName>33</b:JournalName>
    <b:RefOrder>1</b:RefOrder>
  </b:Source>
</b:Sources>
</file>

<file path=customXml/itemProps1.xml><?xml version="1.0" encoding="utf-8"?>
<ds:datastoreItem xmlns:ds="http://schemas.openxmlformats.org/officeDocument/2006/customXml" ds:itemID="{F44A8B05-FE09-4F7B-AD12-09F5546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TOM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</dc:creator>
  <cp:lastModifiedBy>Зоя Симакова</cp:lastModifiedBy>
  <cp:revision>3</cp:revision>
  <cp:lastPrinted>2017-11-23T12:59:00Z</cp:lastPrinted>
  <dcterms:created xsi:type="dcterms:W3CDTF">2021-05-17T18:48:00Z</dcterms:created>
  <dcterms:modified xsi:type="dcterms:W3CDTF">2021-10-14T08:00:00Z</dcterms:modified>
</cp:coreProperties>
</file>